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87220" w14:textId="622CD51E" w:rsidR="009A1770" w:rsidRDefault="009A1770" w:rsidP="00EE0469">
      <w:pPr>
        <w:jc w:val="both"/>
      </w:pPr>
    </w:p>
    <w:p w14:paraId="2CA98C23" w14:textId="01FE1AD6" w:rsidR="008D4E68" w:rsidRPr="008D4E68" w:rsidRDefault="008D4E68" w:rsidP="008D4E68">
      <w:pPr>
        <w:jc w:val="center"/>
        <w:rPr>
          <w:b/>
          <w:bCs/>
        </w:rPr>
      </w:pPr>
      <w:r w:rsidRPr="008D4E68">
        <w:rPr>
          <w:b/>
          <w:bCs/>
        </w:rPr>
        <w:t xml:space="preserve">CONTRATO DE CONCESIÓN BAJO EL ESQUEMA DE </w:t>
      </w:r>
      <w:r>
        <w:rPr>
          <w:b/>
          <w:bCs/>
        </w:rPr>
        <w:t xml:space="preserve">APP </w:t>
      </w:r>
      <w:r w:rsidRPr="008D4E68">
        <w:rPr>
          <w:b/>
          <w:bCs/>
        </w:rPr>
        <w:t>No. 001 DE 2025</w:t>
      </w:r>
    </w:p>
    <w:p w14:paraId="4E9521BA" w14:textId="77777777" w:rsidR="008D4E68" w:rsidRDefault="008D4E68" w:rsidP="00EE0469">
      <w:pPr>
        <w:jc w:val="both"/>
      </w:pPr>
    </w:p>
    <w:p w14:paraId="66BC14C3" w14:textId="77777777" w:rsidR="000D3229" w:rsidRDefault="000D3229" w:rsidP="00EE0469">
      <w:pPr>
        <w:jc w:val="both"/>
      </w:pPr>
    </w:p>
    <w:p w14:paraId="6AAB58D0" w14:textId="77777777" w:rsidR="0067375D" w:rsidRDefault="0067375D" w:rsidP="00EE0469">
      <w:pPr>
        <w:jc w:val="both"/>
      </w:pPr>
    </w:p>
    <w:p w14:paraId="6E6606E9" w14:textId="77777777" w:rsidR="0067375D" w:rsidRDefault="0067375D" w:rsidP="00EE0469">
      <w:pPr>
        <w:jc w:val="both"/>
      </w:pPr>
    </w:p>
    <w:p w14:paraId="2B0C260B" w14:textId="77777777" w:rsidR="000D3229" w:rsidRDefault="000D3229" w:rsidP="00EE0469">
      <w:pPr>
        <w:jc w:val="both"/>
      </w:pPr>
    </w:p>
    <w:p w14:paraId="23272B40" w14:textId="4CAC7951" w:rsidR="009A1770" w:rsidRPr="0059216F" w:rsidRDefault="009A1770" w:rsidP="0076696F">
      <w:pPr>
        <w:jc w:val="center"/>
        <w:rPr>
          <w:rFonts w:asciiTheme="majorHAnsi" w:hAnsiTheme="majorHAnsi"/>
          <w:b/>
          <w:bCs/>
          <w:szCs w:val="22"/>
        </w:rPr>
      </w:pPr>
      <w:r w:rsidRPr="0059216F">
        <w:rPr>
          <w:rFonts w:asciiTheme="majorHAnsi" w:hAnsiTheme="majorHAnsi"/>
          <w:b/>
          <w:bCs/>
          <w:szCs w:val="22"/>
        </w:rPr>
        <w:t>BASES, PARÁMETROS Y CRITERIOS DE DISEÑO</w:t>
      </w:r>
    </w:p>
    <w:p w14:paraId="0FB6EADA" w14:textId="775C592D" w:rsidR="00163AEB" w:rsidRDefault="00163AEB" w:rsidP="0076696F">
      <w:pPr>
        <w:jc w:val="center"/>
        <w:rPr>
          <w:b/>
          <w:bCs/>
          <w:szCs w:val="22"/>
        </w:rPr>
      </w:pPr>
    </w:p>
    <w:p w14:paraId="4A7BEA6D" w14:textId="3198361D" w:rsidR="00163AEB" w:rsidRDefault="00163AEB" w:rsidP="0076696F">
      <w:pPr>
        <w:jc w:val="center"/>
        <w:rPr>
          <w:b/>
          <w:bCs/>
          <w:szCs w:val="22"/>
        </w:rPr>
      </w:pPr>
    </w:p>
    <w:p w14:paraId="1186DDD8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179F90CA" w14:textId="77777777" w:rsidR="00031C1B" w:rsidRDefault="00031C1B" w:rsidP="0076696F">
      <w:pPr>
        <w:jc w:val="center"/>
        <w:rPr>
          <w:b/>
          <w:bCs/>
          <w:szCs w:val="22"/>
        </w:rPr>
      </w:pPr>
    </w:p>
    <w:p w14:paraId="546E4200" w14:textId="77856FE7" w:rsidR="00163AEB" w:rsidRDefault="00031C1B" w:rsidP="0076696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REVISIÓN No. </w:t>
      </w:r>
      <w:r w:rsidR="00A825B0">
        <w:rPr>
          <w:b/>
          <w:bCs/>
          <w:szCs w:val="22"/>
        </w:rPr>
        <w:t>0</w:t>
      </w:r>
    </w:p>
    <w:p w14:paraId="7C171663" w14:textId="77777777" w:rsidR="00163AEB" w:rsidRDefault="00163AEB" w:rsidP="0076696F">
      <w:pPr>
        <w:jc w:val="center"/>
        <w:rPr>
          <w:b/>
          <w:bCs/>
          <w:szCs w:val="22"/>
        </w:rPr>
      </w:pPr>
    </w:p>
    <w:p w14:paraId="6CBBB4D7" w14:textId="16ED72A5" w:rsidR="00163AEB" w:rsidRDefault="00163AEB" w:rsidP="0076696F">
      <w:pPr>
        <w:jc w:val="center"/>
        <w:rPr>
          <w:b/>
          <w:bCs/>
          <w:szCs w:val="22"/>
        </w:rPr>
      </w:pPr>
    </w:p>
    <w:p w14:paraId="613FB1CD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6405322D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A3889A4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35DF71A" w14:textId="77777777" w:rsidR="00031C1B" w:rsidRDefault="00031C1B" w:rsidP="0076696F">
      <w:pPr>
        <w:jc w:val="center"/>
        <w:rPr>
          <w:b/>
          <w:bCs/>
          <w:szCs w:val="22"/>
        </w:rPr>
      </w:pPr>
    </w:p>
    <w:p w14:paraId="46DD61C8" w14:textId="4AD26A9D" w:rsidR="00031C1B" w:rsidRDefault="00205B42" w:rsidP="00031C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Bogotá D.C., </w:t>
      </w:r>
      <w:r w:rsidR="003278C6">
        <w:rPr>
          <w:b/>
          <w:bCs/>
          <w:szCs w:val="22"/>
        </w:rPr>
        <w:t>julio de</w:t>
      </w:r>
      <w:r w:rsidR="00031C1B">
        <w:rPr>
          <w:b/>
          <w:bCs/>
          <w:szCs w:val="22"/>
        </w:rPr>
        <w:t xml:space="preserve"> 2025</w:t>
      </w:r>
    </w:p>
    <w:p w14:paraId="7C05373C" w14:textId="77777777" w:rsidR="0067375D" w:rsidRDefault="0067375D" w:rsidP="00031C1B">
      <w:pPr>
        <w:jc w:val="center"/>
        <w:rPr>
          <w:b/>
          <w:bCs/>
          <w:szCs w:val="22"/>
        </w:rPr>
      </w:pPr>
    </w:p>
    <w:p w14:paraId="79010047" w14:textId="77777777" w:rsidR="0067375D" w:rsidRDefault="0067375D" w:rsidP="00031C1B">
      <w:pPr>
        <w:jc w:val="center"/>
        <w:rPr>
          <w:b/>
          <w:bCs/>
          <w:szCs w:val="22"/>
        </w:rPr>
      </w:pPr>
    </w:p>
    <w:p w14:paraId="329F0C93" w14:textId="77777777" w:rsidR="0067375D" w:rsidRDefault="0067375D" w:rsidP="00031C1B">
      <w:pPr>
        <w:jc w:val="center"/>
        <w:rPr>
          <w:b/>
          <w:bCs/>
          <w:szCs w:val="22"/>
        </w:rPr>
      </w:pPr>
    </w:p>
    <w:p w14:paraId="439F1CCA" w14:textId="77777777" w:rsidR="0067375D" w:rsidRDefault="0067375D" w:rsidP="00031C1B">
      <w:pPr>
        <w:jc w:val="center"/>
        <w:rPr>
          <w:b/>
          <w:bCs/>
          <w:szCs w:val="22"/>
        </w:rPr>
      </w:pPr>
    </w:p>
    <w:p w14:paraId="32A28A31" w14:textId="77777777" w:rsidR="00031C1B" w:rsidRDefault="00031C1B" w:rsidP="00031C1B">
      <w:pPr>
        <w:jc w:val="center"/>
        <w:rPr>
          <w:b/>
          <w:bCs/>
          <w:szCs w:val="22"/>
        </w:rPr>
      </w:pPr>
    </w:p>
    <w:p w14:paraId="3D20AD24" w14:textId="77777777" w:rsidR="00546D89" w:rsidRDefault="00546D89" w:rsidP="00031C1B">
      <w:pPr>
        <w:jc w:val="center"/>
        <w:rPr>
          <w:b/>
          <w:bCs/>
          <w:szCs w:val="22"/>
        </w:rPr>
      </w:pPr>
    </w:p>
    <w:p w14:paraId="15A0CFFC" w14:textId="77777777" w:rsidR="00A16AFD" w:rsidRDefault="00A16AFD">
      <w:pPr>
        <w:rPr>
          <w:b/>
          <w:bCs/>
          <w:szCs w:val="22"/>
        </w:rPr>
        <w:sectPr w:rsidR="00A16AFD" w:rsidSect="00163AEB">
          <w:footerReference w:type="default" r:id="rId8"/>
          <w:pgSz w:w="12240" w:h="15840" w:code="130"/>
          <w:pgMar w:top="2098" w:right="1701" w:bottom="1701" w:left="1701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178"/>
      </w:tblGrid>
      <w:tr w:rsidR="0067375D" w14:paraId="016B91F9" w14:textId="77777777" w:rsidTr="00252F87">
        <w:tc>
          <w:tcPr>
            <w:tcW w:w="8828" w:type="dxa"/>
            <w:gridSpan w:val="3"/>
          </w:tcPr>
          <w:p w14:paraId="53871CE0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  <w:r w:rsidRPr="00163AEB">
              <w:rPr>
                <w:color w:val="808080" w:themeColor="background1" w:themeShade="80"/>
                <w:szCs w:val="22"/>
              </w:rPr>
              <w:lastRenderedPageBreak/>
              <w:t>CONTROL DE REVISIONES</w:t>
            </w:r>
          </w:p>
        </w:tc>
      </w:tr>
      <w:tr w:rsidR="0067375D" w14:paraId="6F203BEB" w14:textId="77777777" w:rsidTr="00252F87">
        <w:tc>
          <w:tcPr>
            <w:tcW w:w="1271" w:type="dxa"/>
          </w:tcPr>
          <w:p w14:paraId="16CBB3B5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  <w:r w:rsidRPr="00546D89">
              <w:rPr>
                <w:szCs w:val="22"/>
              </w:rPr>
              <w:t>Revisión</w:t>
            </w:r>
          </w:p>
        </w:tc>
        <w:tc>
          <w:tcPr>
            <w:tcW w:w="6379" w:type="dxa"/>
          </w:tcPr>
          <w:p w14:paraId="1FB9EDB7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  <w:r w:rsidRPr="00546D89">
              <w:rPr>
                <w:szCs w:val="22"/>
              </w:rPr>
              <w:t>Modificaciones</w:t>
            </w:r>
          </w:p>
        </w:tc>
        <w:tc>
          <w:tcPr>
            <w:tcW w:w="1178" w:type="dxa"/>
          </w:tcPr>
          <w:p w14:paraId="3AE144FC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  <w:r w:rsidRPr="00546D89">
              <w:rPr>
                <w:szCs w:val="22"/>
              </w:rPr>
              <w:t>Fecha</w:t>
            </w:r>
          </w:p>
        </w:tc>
      </w:tr>
      <w:tr w:rsidR="0067375D" w14:paraId="33878A30" w14:textId="77777777" w:rsidTr="00252F87">
        <w:tc>
          <w:tcPr>
            <w:tcW w:w="1271" w:type="dxa"/>
          </w:tcPr>
          <w:p w14:paraId="42A789BA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  <w:r w:rsidRPr="00546D89">
              <w:rPr>
                <w:szCs w:val="22"/>
              </w:rPr>
              <w:t>0</w:t>
            </w:r>
          </w:p>
        </w:tc>
        <w:tc>
          <w:tcPr>
            <w:tcW w:w="6379" w:type="dxa"/>
          </w:tcPr>
          <w:p w14:paraId="305B7904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</w:p>
        </w:tc>
        <w:tc>
          <w:tcPr>
            <w:tcW w:w="1178" w:type="dxa"/>
          </w:tcPr>
          <w:p w14:paraId="403E5D21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</w:p>
        </w:tc>
      </w:tr>
      <w:tr w:rsidR="0067375D" w14:paraId="7631853F" w14:textId="77777777" w:rsidTr="00252F87">
        <w:tc>
          <w:tcPr>
            <w:tcW w:w="1271" w:type="dxa"/>
          </w:tcPr>
          <w:p w14:paraId="71CD2D0D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</w:p>
        </w:tc>
        <w:tc>
          <w:tcPr>
            <w:tcW w:w="6379" w:type="dxa"/>
          </w:tcPr>
          <w:p w14:paraId="67462EDA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</w:p>
        </w:tc>
        <w:tc>
          <w:tcPr>
            <w:tcW w:w="1178" w:type="dxa"/>
          </w:tcPr>
          <w:p w14:paraId="0A804707" w14:textId="77777777" w:rsidR="0067375D" w:rsidRPr="00546D89" w:rsidRDefault="0067375D" w:rsidP="00252F87">
            <w:pPr>
              <w:jc w:val="center"/>
              <w:rPr>
                <w:szCs w:val="22"/>
              </w:rPr>
            </w:pPr>
          </w:p>
        </w:tc>
      </w:tr>
    </w:tbl>
    <w:p w14:paraId="5A15CC07" w14:textId="77777777" w:rsidR="0067375D" w:rsidRDefault="0067375D" w:rsidP="0076696F">
      <w:pPr>
        <w:jc w:val="center"/>
        <w:rPr>
          <w:b/>
          <w:bCs/>
          <w:szCs w:val="22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2454"/>
      </w:tblGrid>
      <w:tr w:rsidR="0067375D" w14:paraId="0E86FDEB" w14:textId="77777777" w:rsidTr="00252F87">
        <w:tc>
          <w:tcPr>
            <w:tcW w:w="8828" w:type="dxa"/>
            <w:gridSpan w:val="4"/>
          </w:tcPr>
          <w:p w14:paraId="4757CE02" w14:textId="77777777" w:rsidR="0067375D" w:rsidRPr="00163AEB" w:rsidRDefault="0067375D" w:rsidP="00252F87">
            <w:pPr>
              <w:jc w:val="center"/>
              <w:rPr>
                <w:color w:val="808080" w:themeColor="background1" w:themeShade="80"/>
                <w:szCs w:val="22"/>
              </w:rPr>
            </w:pPr>
            <w:r w:rsidRPr="00163AEB">
              <w:rPr>
                <w:color w:val="808080" w:themeColor="background1" w:themeShade="80"/>
                <w:szCs w:val="22"/>
              </w:rPr>
              <w:t>REGISTRO DE FIRMAS</w:t>
            </w:r>
          </w:p>
        </w:tc>
      </w:tr>
      <w:tr w:rsidR="0067375D" w14:paraId="72D64151" w14:textId="77777777" w:rsidTr="00252F87">
        <w:tc>
          <w:tcPr>
            <w:tcW w:w="1271" w:type="dxa"/>
          </w:tcPr>
          <w:p w14:paraId="6BC7D604" w14:textId="77777777" w:rsidR="0067375D" w:rsidRPr="00D777F1" w:rsidRDefault="0067375D" w:rsidP="00252F87">
            <w:pPr>
              <w:jc w:val="center"/>
              <w:rPr>
                <w:szCs w:val="22"/>
              </w:rPr>
            </w:pPr>
            <w:r w:rsidRPr="00D777F1">
              <w:rPr>
                <w:szCs w:val="22"/>
              </w:rPr>
              <w:t>Revisión</w:t>
            </w:r>
          </w:p>
        </w:tc>
        <w:tc>
          <w:tcPr>
            <w:tcW w:w="2552" w:type="dxa"/>
          </w:tcPr>
          <w:p w14:paraId="6C6A59C0" w14:textId="77777777" w:rsidR="0067375D" w:rsidRPr="00D777F1" w:rsidRDefault="0067375D" w:rsidP="00252F87">
            <w:pPr>
              <w:jc w:val="center"/>
              <w:rPr>
                <w:szCs w:val="22"/>
              </w:rPr>
            </w:pPr>
            <w:r w:rsidRPr="00D777F1">
              <w:rPr>
                <w:szCs w:val="22"/>
              </w:rPr>
              <w:t>Elaborado por</w:t>
            </w:r>
          </w:p>
        </w:tc>
        <w:tc>
          <w:tcPr>
            <w:tcW w:w="2551" w:type="dxa"/>
          </w:tcPr>
          <w:p w14:paraId="47021628" w14:textId="77777777" w:rsidR="0067375D" w:rsidRPr="00D777F1" w:rsidRDefault="0067375D" w:rsidP="00252F87">
            <w:pPr>
              <w:jc w:val="center"/>
              <w:rPr>
                <w:szCs w:val="22"/>
              </w:rPr>
            </w:pPr>
            <w:r w:rsidRPr="00D777F1">
              <w:rPr>
                <w:szCs w:val="22"/>
              </w:rPr>
              <w:t>Revisado por</w:t>
            </w:r>
          </w:p>
        </w:tc>
        <w:tc>
          <w:tcPr>
            <w:tcW w:w="2454" w:type="dxa"/>
          </w:tcPr>
          <w:p w14:paraId="3618DCAA" w14:textId="77777777" w:rsidR="0067375D" w:rsidRPr="00D777F1" w:rsidRDefault="0067375D" w:rsidP="00252F87">
            <w:pPr>
              <w:jc w:val="center"/>
              <w:rPr>
                <w:szCs w:val="22"/>
              </w:rPr>
            </w:pPr>
            <w:r w:rsidRPr="00D777F1">
              <w:rPr>
                <w:szCs w:val="22"/>
              </w:rPr>
              <w:t>Aprobado por</w:t>
            </w:r>
          </w:p>
        </w:tc>
      </w:tr>
      <w:tr w:rsidR="0067375D" w14:paraId="1BE384B4" w14:textId="77777777" w:rsidTr="00252F87">
        <w:tc>
          <w:tcPr>
            <w:tcW w:w="1271" w:type="dxa"/>
          </w:tcPr>
          <w:p w14:paraId="2094BF48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2" w:type="dxa"/>
          </w:tcPr>
          <w:p w14:paraId="057AF491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5905161F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54" w:type="dxa"/>
          </w:tcPr>
          <w:p w14:paraId="332E8CFD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67375D" w14:paraId="1825F8D4" w14:textId="77777777" w:rsidTr="00252F87">
        <w:tc>
          <w:tcPr>
            <w:tcW w:w="1271" w:type="dxa"/>
          </w:tcPr>
          <w:p w14:paraId="0266A91D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2" w:type="dxa"/>
          </w:tcPr>
          <w:p w14:paraId="37726818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551" w:type="dxa"/>
          </w:tcPr>
          <w:p w14:paraId="3B104128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454" w:type="dxa"/>
          </w:tcPr>
          <w:p w14:paraId="79A05D3D" w14:textId="77777777" w:rsidR="0067375D" w:rsidRDefault="0067375D" w:rsidP="00252F87">
            <w:pPr>
              <w:jc w:val="center"/>
              <w:rPr>
                <w:b/>
                <w:bCs/>
                <w:szCs w:val="22"/>
              </w:rPr>
            </w:pPr>
          </w:p>
        </w:tc>
      </w:tr>
    </w:tbl>
    <w:p w14:paraId="07AEA823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6D333585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7005CFF5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A58001C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2E8C0B9A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72096639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35FA8DBD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25BC222C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351B8E9F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65863DA6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6AB71BBA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22F12BBB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18F85D78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6090BCEA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8B57506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83C900B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2D7CA33C" w14:textId="77777777" w:rsidR="0067375D" w:rsidRDefault="0067375D" w:rsidP="0076696F">
      <w:pPr>
        <w:jc w:val="center"/>
        <w:rPr>
          <w:b/>
          <w:bCs/>
          <w:szCs w:val="22"/>
        </w:rPr>
      </w:pPr>
    </w:p>
    <w:p w14:paraId="07066257" w14:textId="77777777" w:rsidR="0067375D" w:rsidRDefault="0067375D" w:rsidP="0076696F">
      <w:pPr>
        <w:jc w:val="center"/>
        <w:rPr>
          <w:b/>
          <w:bCs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4"/>
          <w:lang w:val="es-CO" w:eastAsia="en-US"/>
          <w14:ligatures w14:val="standardContextual"/>
        </w:rPr>
        <w:id w:val="-7393255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8F2431" w14:textId="5C05BFE3" w:rsidR="00C23B40" w:rsidRDefault="00C23B40" w:rsidP="002A4017">
          <w:pPr>
            <w:pStyle w:val="TtuloTDC"/>
            <w:numPr>
              <w:ilvl w:val="0"/>
              <w:numId w:val="0"/>
            </w:numPr>
            <w:jc w:val="center"/>
            <w:rPr>
              <w:sz w:val="24"/>
              <w:szCs w:val="24"/>
            </w:rPr>
          </w:pPr>
          <w:r w:rsidRPr="00C23B40">
            <w:rPr>
              <w:sz w:val="24"/>
              <w:szCs w:val="24"/>
            </w:rPr>
            <w:t>TABLA DE CONTENIDO</w:t>
          </w:r>
        </w:p>
        <w:p w14:paraId="639F498B" w14:textId="77777777" w:rsidR="00C23B40" w:rsidRPr="00C23B40" w:rsidRDefault="00C23B40" w:rsidP="00C23B40">
          <w:pPr>
            <w:rPr>
              <w:lang w:val="es-ES" w:eastAsia="es-ES"/>
            </w:rPr>
          </w:pPr>
        </w:p>
        <w:p w14:paraId="2097E9B8" w14:textId="079A8434" w:rsidR="00A55B4A" w:rsidRDefault="00C23B40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13909" w:history="1">
            <w:r w:rsidR="00A55B4A" w:rsidRPr="009A03AD">
              <w:rPr>
                <w:rStyle w:val="Hipervnculo"/>
              </w:rPr>
              <w:t>1.</w:t>
            </w:r>
            <w:r w:rsidR="00A55B4A">
              <w:rPr>
                <w:rFonts w:cstheme="minorBidi"/>
                <w:b w:val="0"/>
                <w:bCs w:val="0"/>
              </w:rPr>
              <w:tab/>
            </w:r>
            <w:r w:rsidR="00A55B4A" w:rsidRPr="009A03AD">
              <w:rPr>
                <w:rStyle w:val="Hipervnculo"/>
              </w:rPr>
              <w:t>TITULO 1</w:t>
            </w:r>
            <w:r w:rsidR="00A55B4A">
              <w:rPr>
                <w:webHidden/>
              </w:rPr>
              <w:tab/>
            </w:r>
            <w:r w:rsidR="00A55B4A">
              <w:rPr>
                <w:webHidden/>
              </w:rPr>
              <w:fldChar w:fldCharType="begin"/>
            </w:r>
            <w:r w:rsidR="00A55B4A">
              <w:rPr>
                <w:webHidden/>
              </w:rPr>
              <w:instrText xml:space="preserve"> PAGEREF _Toc204213909 \h </w:instrText>
            </w:r>
            <w:r w:rsidR="00A55B4A">
              <w:rPr>
                <w:webHidden/>
              </w:rPr>
            </w:r>
            <w:r w:rsidR="00A55B4A"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7</w:t>
            </w:r>
            <w:r w:rsidR="00A55B4A">
              <w:rPr>
                <w:webHidden/>
              </w:rPr>
              <w:fldChar w:fldCharType="end"/>
            </w:r>
          </w:hyperlink>
        </w:p>
        <w:p w14:paraId="7EEE0E3C" w14:textId="72C7D081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10" w:history="1">
            <w:r w:rsidRPr="009A03AD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FE33" w14:textId="165189C1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11" w:history="1">
            <w:r w:rsidRPr="009A03AD">
              <w:rPr>
                <w:rStyle w:val="Hipervnculo"/>
              </w:rPr>
              <w:t>2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B89B4F" w14:textId="154DCECF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12" w:history="1">
            <w:r w:rsidRPr="009A03AD">
              <w:rPr>
                <w:rStyle w:val="Hipervnculo"/>
              </w:rPr>
              <w:t>3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2AE2B0" w14:textId="53BC1D92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13" w:history="1">
            <w:r w:rsidRPr="009A03AD">
              <w:rPr>
                <w:rStyle w:val="Hipervnculo"/>
              </w:rPr>
              <w:t>4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477498" w14:textId="646F3EC9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14" w:history="1">
            <w:r w:rsidRPr="009A03AD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D266" w14:textId="19138B75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15" w:history="1">
            <w:r w:rsidRPr="009A03AD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4B1B" w14:textId="48119C63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16" w:history="1">
            <w:r w:rsidRPr="009A03AD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F931" w14:textId="087353B0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17" w:history="1">
            <w:r w:rsidRPr="009A03AD">
              <w:rPr>
                <w:rStyle w:val="Hipervnculo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90FD" w14:textId="777E16FD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18" w:history="1">
            <w:r w:rsidRPr="009A03AD">
              <w:rPr>
                <w:rStyle w:val="Hipervnculo"/>
              </w:rPr>
              <w:t>5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C3F8A1" w14:textId="5D447562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24" w:history="1">
            <w:r w:rsidRPr="009A03AD">
              <w:rPr>
                <w:rStyle w:val="Hipervnculo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ED3D" w14:textId="1EE25131" w:rsidR="00A55B4A" w:rsidRDefault="00A55B4A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204213931" w:history="1">
            <w:r w:rsidRPr="009A03AD">
              <w:rPr>
                <w:rStyle w:val="Hipervnculo"/>
                <w:noProof/>
              </w:rPr>
              <w:t>5.1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233" w14:textId="345CB578" w:rsidR="00A55B4A" w:rsidRDefault="00A55B4A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204213932" w:history="1">
            <w:r w:rsidRPr="009A03AD">
              <w:rPr>
                <w:rStyle w:val="Hipervnculo"/>
                <w:noProof/>
              </w:rPr>
              <w:t>5.1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5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34F4" w14:textId="1F5794A8" w:rsidR="00A55B4A" w:rsidRDefault="00A55B4A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204213933" w:history="1">
            <w:r w:rsidRPr="009A03AD">
              <w:rPr>
                <w:rStyle w:val="Hipervnculo"/>
                <w:noProof/>
              </w:rPr>
              <w:t>5.1.3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5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2305" w14:textId="4BA1ED6D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34" w:history="1">
            <w:r w:rsidRPr="009A03AD">
              <w:rPr>
                <w:rStyle w:val="Hipervnculo"/>
              </w:rPr>
              <w:t>6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4E615D" w14:textId="0C26B2D8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41" w:history="1">
            <w:r w:rsidRPr="009A03AD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1204" w14:textId="1571BE1F" w:rsidR="00A55B4A" w:rsidRDefault="00A55B4A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204213949" w:history="1">
            <w:r w:rsidRPr="009A03AD">
              <w:rPr>
                <w:rStyle w:val="Hipervnculo"/>
                <w:noProof/>
              </w:rPr>
              <w:t>6.1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E624" w14:textId="18A6A178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50" w:history="1">
            <w:r w:rsidRPr="009A03AD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BFE2" w14:textId="021FBD5F" w:rsidR="00A55B4A" w:rsidRDefault="00A55B4A">
          <w:pPr>
            <w:pStyle w:val="TDC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204213977" w:history="1">
            <w:r w:rsidRPr="009A03AD">
              <w:rPr>
                <w:rStyle w:val="Hipervnculo"/>
                <w:noProof/>
              </w:rPr>
              <w:t>6.2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6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FB8D" w14:textId="0DC20C6B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78" w:history="1">
            <w:r w:rsidRPr="009A03AD">
              <w:rPr>
                <w:rStyle w:val="Hipervnculo"/>
              </w:rPr>
              <w:t>7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9DF76A" w14:textId="3DE331E8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86" w:history="1">
            <w:r w:rsidRPr="009A03AD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67E7" w14:textId="6FFB6370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87" w:history="1">
            <w:r w:rsidRPr="009A03AD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E1AC" w14:textId="40035834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88" w:history="1">
            <w:r w:rsidRPr="009A03AD">
              <w:rPr>
                <w:rStyle w:val="Hipervnculo"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5010" w14:textId="61C14453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89" w:history="1">
            <w:r w:rsidRPr="009A03AD">
              <w:rPr>
                <w:rStyle w:val="Hipervnculo"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41B7" w14:textId="611F1FF3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3990" w:history="1">
            <w:r w:rsidRPr="009A03AD">
              <w:rPr>
                <w:rStyle w:val="Hipervnculo"/>
              </w:rPr>
              <w:t>8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EE366" w14:textId="2D4F42CC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3999" w:history="1">
            <w:r w:rsidRPr="009A03AD">
              <w:rPr>
                <w:rStyle w:val="Hipervnculo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7254" w14:textId="3FD3EF34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00" w:history="1">
            <w:r w:rsidRPr="009A03AD">
              <w:rPr>
                <w:rStyle w:val="Hipervnculo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8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CFC26" w14:textId="6869CC23" w:rsidR="00A55B4A" w:rsidRDefault="00A55B4A">
          <w:pPr>
            <w:pStyle w:val="TDC1"/>
            <w:tabs>
              <w:tab w:val="left" w:pos="440"/>
            </w:tabs>
            <w:rPr>
              <w:rFonts w:cstheme="minorBidi"/>
              <w:b w:val="0"/>
              <w:bCs w:val="0"/>
            </w:rPr>
          </w:pPr>
          <w:hyperlink w:anchor="_Toc204214001" w:history="1">
            <w:r w:rsidRPr="009A03AD">
              <w:rPr>
                <w:rStyle w:val="Hipervnculo"/>
              </w:rPr>
              <w:t>9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420C8E" w14:textId="6E7E5463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1" w:history="1">
            <w:r w:rsidRPr="009A03AD">
              <w:rPr>
                <w:rStyle w:val="Hipervnculo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79C1" w14:textId="47673286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2" w:history="1">
            <w:r w:rsidRPr="009A03AD">
              <w:rPr>
                <w:rStyle w:val="Hipervnculo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B69B" w14:textId="6641C4A9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3" w:history="1">
            <w:r w:rsidRPr="009A03AD">
              <w:rPr>
                <w:rStyle w:val="Hipervnculo"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3BD0" w14:textId="38EFEA54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4" w:history="1">
            <w:r w:rsidRPr="009A03AD">
              <w:rPr>
                <w:rStyle w:val="Hipervnculo"/>
                <w:noProof/>
              </w:rPr>
              <w:t>9.4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7CCC" w14:textId="21F6B74E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5" w:history="1">
            <w:r w:rsidRPr="009A03AD">
              <w:rPr>
                <w:rStyle w:val="Hipervnculo"/>
                <w:noProof/>
              </w:rPr>
              <w:t>9.5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569B" w14:textId="6CD508D9" w:rsidR="00A55B4A" w:rsidRDefault="00A55B4A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204214016" w:history="1">
            <w:r w:rsidRPr="009A03AD">
              <w:rPr>
                <w:rStyle w:val="Hipervnculo"/>
                <w:noProof/>
              </w:rPr>
              <w:t>9.6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9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5080" w14:textId="6EEDFF19" w:rsidR="00A55B4A" w:rsidRDefault="00A55B4A">
          <w:pPr>
            <w:pStyle w:val="TDC1"/>
            <w:tabs>
              <w:tab w:val="left" w:pos="660"/>
            </w:tabs>
            <w:rPr>
              <w:rFonts w:cstheme="minorBidi"/>
              <w:b w:val="0"/>
              <w:bCs w:val="0"/>
            </w:rPr>
          </w:pPr>
          <w:hyperlink w:anchor="_Toc204214017" w:history="1">
            <w:r w:rsidRPr="009A03AD">
              <w:rPr>
                <w:rStyle w:val="Hipervnculo"/>
              </w:rPr>
              <w:t>10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181052" w14:textId="7C28B65E" w:rsidR="00A55B4A" w:rsidRDefault="00A55B4A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204214028" w:history="1">
            <w:r w:rsidRPr="009A03AD">
              <w:rPr>
                <w:rStyle w:val="Hipervnculo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011E" w14:textId="4E6D484D" w:rsidR="00A55B4A" w:rsidRDefault="00A55B4A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204214029" w:history="1">
            <w:r w:rsidRPr="009A03AD">
              <w:rPr>
                <w:rStyle w:val="Hipervnculo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A1E1" w14:textId="0AE92529" w:rsidR="00A55B4A" w:rsidRDefault="00A55B4A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204214030" w:history="1">
            <w:r w:rsidRPr="009A03AD">
              <w:rPr>
                <w:rStyle w:val="Hipervnculo"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279A" w14:textId="0BAFD8AD" w:rsidR="00A55B4A" w:rsidRDefault="00A55B4A">
          <w:pPr>
            <w:pStyle w:val="TDC2"/>
            <w:tabs>
              <w:tab w:val="left" w:pos="1100"/>
              <w:tab w:val="right" w:leader="dot" w:pos="8828"/>
            </w:tabs>
            <w:rPr>
              <w:rFonts w:cstheme="minorBidi"/>
              <w:noProof/>
            </w:rPr>
          </w:pPr>
          <w:hyperlink w:anchor="_Toc204214031" w:history="1">
            <w:r w:rsidRPr="009A03AD">
              <w:rPr>
                <w:rStyle w:val="Hipervnculo"/>
                <w:noProof/>
              </w:rPr>
              <w:t>10.4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Titulo 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2A52" w14:textId="5B391C05" w:rsidR="00A55B4A" w:rsidRDefault="00A55B4A">
          <w:pPr>
            <w:pStyle w:val="TDC1"/>
            <w:tabs>
              <w:tab w:val="left" w:pos="660"/>
            </w:tabs>
            <w:rPr>
              <w:rFonts w:cstheme="minorBidi"/>
              <w:b w:val="0"/>
              <w:bCs w:val="0"/>
            </w:rPr>
          </w:pPr>
          <w:hyperlink w:anchor="_Toc204214032" w:history="1">
            <w:r w:rsidRPr="009A03AD">
              <w:rPr>
                <w:rStyle w:val="Hipervnculo"/>
              </w:rPr>
              <w:t>11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F14A6E" w14:textId="260119A6" w:rsidR="00A55B4A" w:rsidRDefault="00A55B4A">
          <w:pPr>
            <w:pStyle w:val="TDC1"/>
            <w:tabs>
              <w:tab w:val="left" w:pos="660"/>
            </w:tabs>
            <w:rPr>
              <w:rFonts w:cstheme="minorBidi"/>
              <w:b w:val="0"/>
              <w:bCs w:val="0"/>
            </w:rPr>
          </w:pPr>
          <w:hyperlink w:anchor="_Toc204214033" w:history="1">
            <w:r w:rsidRPr="009A03AD">
              <w:rPr>
                <w:rStyle w:val="Hipervnculo"/>
              </w:rPr>
              <w:t>12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TITULO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DC1321C" w14:textId="59734CA3" w:rsidR="00A55B4A" w:rsidRDefault="00A55B4A">
          <w:pPr>
            <w:pStyle w:val="TDC1"/>
            <w:tabs>
              <w:tab w:val="left" w:pos="660"/>
            </w:tabs>
            <w:rPr>
              <w:rFonts w:cstheme="minorBidi"/>
              <w:b w:val="0"/>
              <w:bCs w:val="0"/>
            </w:rPr>
          </w:pPr>
          <w:hyperlink w:anchor="_Toc204214034" w:history="1">
            <w:r w:rsidRPr="009A03AD">
              <w:rPr>
                <w:rStyle w:val="Hipervnculo"/>
              </w:rPr>
              <w:t>13.</w:t>
            </w:r>
            <w:r>
              <w:rPr>
                <w:rFonts w:cstheme="minorBidi"/>
                <w:b w:val="0"/>
                <w:bCs w:val="0"/>
              </w:rPr>
              <w:tab/>
            </w:r>
            <w:r w:rsidRPr="009A03AD">
              <w:rPr>
                <w:rStyle w:val="Hipervncul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21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4397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AC0EF9" w14:textId="1047906E" w:rsidR="00A55B4A" w:rsidRDefault="00A55B4A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noProof/>
            </w:rPr>
          </w:pPr>
          <w:hyperlink w:anchor="_Toc204214035" w:history="1">
            <w:r w:rsidRPr="009A03AD">
              <w:rPr>
                <w:rStyle w:val="Hipervnculo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A03AD">
              <w:rPr>
                <w:rStyle w:val="Hipervnculo"/>
                <w:noProof/>
              </w:rPr>
              <w:t>Anexos Titulo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9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7B5F" w14:textId="2EC74624" w:rsidR="00C23B40" w:rsidRDefault="00C23B40">
          <w:r>
            <w:rPr>
              <w:b/>
              <w:bCs/>
            </w:rPr>
            <w:fldChar w:fldCharType="end"/>
          </w:r>
        </w:p>
      </w:sdtContent>
    </w:sdt>
    <w:p w14:paraId="6C9DEB0B" w14:textId="049A8377" w:rsidR="002C5560" w:rsidRDefault="002C5560" w:rsidP="0076696F">
      <w:pPr>
        <w:jc w:val="center"/>
        <w:rPr>
          <w:b/>
          <w:bCs/>
          <w:szCs w:val="22"/>
        </w:rPr>
      </w:pPr>
    </w:p>
    <w:p w14:paraId="494067CC" w14:textId="77777777" w:rsidR="00133256" w:rsidRDefault="00133256" w:rsidP="00133256">
      <w:pPr>
        <w:jc w:val="center"/>
        <w:rPr>
          <w:b/>
          <w:bCs/>
          <w:szCs w:val="22"/>
        </w:rPr>
      </w:pPr>
    </w:p>
    <w:p w14:paraId="5446FC04" w14:textId="77777777" w:rsidR="00133256" w:rsidRDefault="00133256" w:rsidP="00133256">
      <w:pPr>
        <w:jc w:val="center"/>
        <w:rPr>
          <w:b/>
          <w:bCs/>
          <w:szCs w:val="22"/>
        </w:rPr>
      </w:pPr>
    </w:p>
    <w:p w14:paraId="09E5431B" w14:textId="77777777" w:rsidR="00133256" w:rsidRDefault="00133256" w:rsidP="00133256">
      <w:pPr>
        <w:jc w:val="center"/>
        <w:rPr>
          <w:b/>
          <w:bCs/>
          <w:szCs w:val="22"/>
        </w:rPr>
      </w:pPr>
    </w:p>
    <w:p w14:paraId="71953977" w14:textId="16F20CCC" w:rsidR="00133256" w:rsidRDefault="00133256" w:rsidP="00133256">
      <w:pPr>
        <w:jc w:val="center"/>
        <w:rPr>
          <w:b/>
          <w:bCs/>
          <w:szCs w:val="22"/>
        </w:rPr>
      </w:pPr>
    </w:p>
    <w:p w14:paraId="5EE1AEB2" w14:textId="77777777" w:rsidR="00905240" w:rsidRDefault="00905240" w:rsidP="00133256">
      <w:pPr>
        <w:jc w:val="center"/>
        <w:rPr>
          <w:b/>
          <w:bCs/>
          <w:szCs w:val="22"/>
        </w:rPr>
      </w:pPr>
    </w:p>
    <w:p w14:paraId="65BDFDA5" w14:textId="77777777" w:rsidR="00133256" w:rsidRDefault="00133256" w:rsidP="00133256">
      <w:pPr>
        <w:jc w:val="center"/>
        <w:rPr>
          <w:b/>
          <w:bCs/>
          <w:szCs w:val="22"/>
        </w:rPr>
      </w:pPr>
    </w:p>
    <w:p w14:paraId="68F61CBF" w14:textId="44B87E5B" w:rsidR="00133256" w:rsidRDefault="00133256" w:rsidP="0013325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LISTA DE FIGURAS</w:t>
      </w:r>
    </w:p>
    <w:p w14:paraId="1C8E9E86" w14:textId="7D65EA63" w:rsidR="00524C99" w:rsidRDefault="002201A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0"/>
          <w:szCs w:val="22"/>
          <w:lang w:val="es-ES" w:eastAsia="es-ES"/>
          <w14:ligatures w14:val="none"/>
        </w:rPr>
      </w:pPr>
      <w:r>
        <w:rPr>
          <w:b/>
          <w:bCs/>
          <w:szCs w:val="22"/>
        </w:rPr>
        <w:fldChar w:fldCharType="begin"/>
      </w:r>
      <w:r>
        <w:rPr>
          <w:b/>
          <w:bCs/>
          <w:szCs w:val="22"/>
        </w:rPr>
        <w:instrText xml:space="preserve"> TOC \h \z \c "Figura" </w:instrText>
      </w:r>
      <w:r>
        <w:rPr>
          <w:b/>
          <w:bCs/>
          <w:szCs w:val="22"/>
        </w:rPr>
        <w:fldChar w:fldCharType="separate"/>
      </w:r>
      <w:hyperlink r:id="rId9" w:anchor="_Toc204212405" w:history="1">
        <w:r w:rsidR="00524C99" w:rsidRPr="000F4A07">
          <w:rPr>
            <w:rStyle w:val="Hipervnculo"/>
            <w:noProof/>
          </w:rPr>
          <w:t>Figura 1. Concesión Línea Férrea Central</w:t>
        </w:r>
        <w:r w:rsidR="00524C99">
          <w:rPr>
            <w:noProof/>
            <w:webHidden/>
          </w:rPr>
          <w:tab/>
        </w:r>
        <w:r w:rsidR="00524C99">
          <w:rPr>
            <w:noProof/>
            <w:webHidden/>
          </w:rPr>
          <w:fldChar w:fldCharType="begin"/>
        </w:r>
        <w:r w:rsidR="00524C99">
          <w:rPr>
            <w:noProof/>
            <w:webHidden/>
          </w:rPr>
          <w:instrText xml:space="preserve"> PAGEREF _Toc204212405 \h </w:instrText>
        </w:r>
        <w:r w:rsidR="00524C99">
          <w:rPr>
            <w:noProof/>
            <w:webHidden/>
          </w:rPr>
        </w:r>
        <w:r w:rsidR="00524C99">
          <w:rPr>
            <w:noProof/>
            <w:webHidden/>
          </w:rPr>
          <w:fldChar w:fldCharType="separate"/>
        </w:r>
        <w:r w:rsidR="00043970">
          <w:rPr>
            <w:noProof/>
            <w:webHidden/>
          </w:rPr>
          <w:t>7</w:t>
        </w:r>
        <w:r w:rsidR="00524C99">
          <w:rPr>
            <w:noProof/>
            <w:webHidden/>
          </w:rPr>
          <w:fldChar w:fldCharType="end"/>
        </w:r>
      </w:hyperlink>
    </w:p>
    <w:p w14:paraId="2664465C" w14:textId="5D2B2D45" w:rsidR="00524C99" w:rsidRDefault="00524C9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0"/>
          <w:szCs w:val="22"/>
          <w:lang w:val="es-ES" w:eastAsia="es-ES"/>
          <w14:ligatures w14:val="none"/>
        </w:rPr>
      </w:pPr>
      <w:hyperlink w:anchor="_Toc204212406" w:history="1">
        <w:r w:rsidRPr="000F4A07">
          <w:rPr>
            <w:rStyle w:val="Hipervnculo"/>
            <w:noProof/>
          </w:rPr>
          <w:t>Figura 2. Vigilado SuperTransporte - 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2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9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B9C1EC" w14:textId="6FEBFC6E" w:rsidR="00133256" w:rsidRDefault="002201A2" w:rsidP="0013325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fldChar w:fldCharType="end"/>
      </w:r>
    </w:p>
    <w:p w14:paraId="25516236" w14:textId="77777777" w:rsidR="00133256" w:rsidRDefault="00133256" w:rsidP="00133256">
      <w:pPr>
        <w:jc w:val="center"/>
        <w:rPr>
          <w:b/>
          <w:bCs/>
          <w:szCs w:val="22"/>
        </w:rPr>
      </w:pPr>
    </w:p>
    <w:p w14:paraId="6486D866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54F4EEA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2709366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17B98CB5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5629FA7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33FFAC70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27A6BEF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1CD11492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030D752D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5FF82C9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7274F13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4824958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76010BB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6506C15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54B289EB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3DF6D3D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63C3154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3D92E74D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3E31858A" w14:textId="6E3D37CF" w:rsidR="00133256" w:rsidRDefault="00133256" w:rsidP="0013325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LISTA DE TABLAS </w:t>
      </w:r>
    </w:p>
    <w:p w14:paraId="27B0A83C" w14:textId="7D658041" w:rsidR="0005434A" w:rsidRDefault="00B7663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0"/>
          <w:szCs w:val="22"/>
          <w:lang w:val="es-ES" w:eastAsia="es-ES"/>
          <w14:ligatures w14:val="none"/>
        </w:rPr>
      </w:pPr>
      <w:r w:rsidRPr="00871FCA">
        <w:rPr>
          <w:rFonts w:asciiTheme="minorHAnsi" w:hAnsiTheme="minorHAnsi"/>
          <w:b/>
          <w:bCs/>
          <w:szCs w:val="22"/>
        </w:rPr>
        <w:fldChar w:fldCharType="begin"/>
      </w:r>
      <w:r w:rsidRPr="00871FCA">
        <w:rPr>
          <w:rFonts w:asciiTheme="minorHAnsi" w:hAnsiTheme="minorHAnsi"/>
          <w:b/>
          <w:bCs/>
          <w:szCs w:val="22"/>
        </w:rPr>
        <w:instrText xml:space="preserve"> TOC \h \z \c "Tabla" </w:instrText>
      </w:r>
      <w:r w:rsidRPr="00871FCA">
        <w:rPr>
          <w:rFonts w:asciiTheme="minorHAnsi" w:hAnsiTheme="minorHAnsi"/>
          <w:b/>
          <w:bCs/>
          <w:szCs w:val="22"/>
        </w:rPr>
        <w:fldChar w:fldCharType="separate"/>
      </w:r>
      <w:hyperlink w:anchor="_Toc204212289" w:history="1">
        <w:r w:rsidR="0005434A" w:rsidRPr="005979E3">
          <w:rPr>
            <w:rStyle w:val="Hipervnculo"/>
            <w:noProof/>
          </w:rPr>
          <w:t>Tabla 1. Titulo 5.1</w:t>
        </w:r>
        <w:r w:rsidR="0005434A">
          <w:rPr>
            <w:noProof/>
            <w:webHidden/>
          </w:rPr>
          <w:tab/>
        </w:r>
        <w:r w:rsidR="0005434A">
          <w:rPr>
            <w:noProof/>
            <w:webHidden/>
          </w:rPr>
          <w:fldChar w:fldCharType="begin"/>
        </w:r>
        <w:r w:rsidR="0005434A">
          <w:rPr>
            <w:noProof/>
            <w:webHidden/>
          </w:rPr>
          <w:instrText xml:space="preserve"> PAGEREF _Toc204212289 \h </w:instrText>
        </w:r>
        <w:r w:rsidR="0005434A">
          <w:rPr>
            <w:noProof/>
            <w:webHidden/>
          </w:rPr>
        </w:r>
        <w:r w:rsidR="0005434A">
          <w:rPr>
            <w:noProof/>
            <w:webHidden/>
          </w:rPr>
          <w:fldChar w:fldCharType="separate"/>
        </w:r>
        <w:r w:rsidR="00043970">
          <w:rPr>
            <w:noProof/>
            <w:webHidden/>
          </w:rPr>
          <w:t>8</w:t>
        </w:r>
        <w:r w:rsidR="0005434A">
          <w:rPr>
            <w:noProof/>
            <w:webHidden/>
          </w:rPr>
          <w:fldChar w:fldCharType="end"/>
        </w:r>
      </w:hyperlink>
    </w:p>
    <w:p w14:paraId="0C40BF61" w14:textId="3F32C317" w:rsidR="00133256" w:rsidRDefault="00B76635" w:rsidP="00133256">
      <w:pPr>
        <w:jc w:val="center"/>
        <w:rPr>
          <w:b/>
          <w:bCs/>
          <w:szCs w:val="22"/>
        </w:rPr>
      </w:pPr>
      <w:r w:rsidRPr="00871FCA">
        <w:rPr>
          <w:b/>
          <w:bCs/>
          <w:szCs w:val="22"/>
        </w:rPr>
        <w:fldChar w:fldCharType="end"/>
      </w:r>
    </w:p>
    <w:p w14:paraId="37405760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6673F2D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58DD4E8F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6B134DEE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7B7BD9B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F8F9778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630F349C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5DFE641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6BB939F7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3E5CD3AE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9743AA2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167E1B44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381971A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3E12742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72799B4D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623E894E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1E255299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9BAB93B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4F497EC8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5BCD3833" w14:textId="77777777" w:rsidR="004B5544" w:rsidRDefault="004B5544" w:rsidP="00133256">
      <w:pPr>
        <w:jc w:val="center"/>
        <w:rPr>
          <w:b/>
          <w:bCs/>
          <w:szCs w:val="22"/>
        </w:rPr>
      </w:pPr>
    </w:p>
    <w:p w14:paraId="2AFA9CDE" w14:textId="5191A755" w:rsidR="00133256" w:rsidRDefault="00133256" w:rsidP="00133256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LISTA DE GRÁFICOS</w:t>
      </w:r>
    </w:p>
    <w:p w14:paraId="2F8E1E73" w14:textId="333054D2" w:rsidR="00F42647" w:rsidRDefault="00F3350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kern w:val="0"/>
          <w:szCs w:val="22"/>
          <w:lang w:val="es-ES" w:eastAsia="es-ES"/>
          <w14:ligatures w14:val="none"/>
        </w:rPr>
      </w:pPr>
      <w:r>
        <w:rPr>
          <w:b/>
          <w:bCs/>
          <w:szCs w:val="22"/>
        </w:rPr>
        <w:fldChar w:fldCharType="begin"/>
      </w:r>
      <w:r>
        <w:rPr>
          <w:b/>
          <w:bCs/>
          <w:szCs w:val="22"/>
        </w:rPr>
        <w:instrText xml:space="preserve"> TOC \h \z \c "Gráfico" </w:instrText>
      </w:r>
      <w:r>
        <w:rPr>
          <w:b/>
          <w:bCs/>
          <w:szCs w:val="22"/>
        </w:rPr>
        <w:fldChar w:fldCharType="separate"/>
      </w:r>
      <w:hyperlink w:anchor="_Toc204209653" w:history="1">
        <w:r w:rsidR="00F42647" w:rsidRPr="00565D8B">
          <w:rPr>
            <w:rStyle w:val="Hipervnculo"/>
            <w:noProof/>
          </w:rPr>
          <w:t>Gráfico 1. Título 10.1.1</w:t>
        </w:r>
        <w:r w:rsidR="00F42647">
          <w:rPr>
            <w:noProof/>
            <w:webHidden/>
          </w:rPr>
          <w:tab/>
        </w:r>
        <w:r w:rsidR="00F42647">
          <w:rPr>
            <w:noProof/>
            <w:webHidden/>
          </w:rPr>
          <w:fldChar w:fldCharType="begin"/>
        </w:r>
        <w:r w:rsidR="00F42647">
          <w:rPr>
            <w:noProof/>
            <w:webHidden/>
          </w:rPr>
          <w:instrText xml:space="preserve"> PAGEREF _Toc204209653 \h </w:instrText>
        </w:r>
        <w:r w:rsidR="00F42647">
          <w:rPr>
            <w:noProof/>
            <w:webHidden/>
          </w:rPr>
        </w:r>
        <w:r w:rsidR="00F42647">
          <w:rPr>
            <w:noProof/>
            <w:webHidden/>
          </w:rPr>
          <w:fldChar w:fldCharType="separate"/>
        </w:r>
        <w:r w:rsidR="00043970">
          <w:rPr>
            <w:noProof/>
            <w:webHidden/>
          </w:rPr>
          <w:t>10</w:t>
        </w:r>
        <w:r w:rsidR="00F42647">
          <w:rPr>
            <w:noProof/>
            <w:webHidden/>
          </w:rPr>
          <w:fldChar w:fldCharType="end"/>
        </w:r>
      </w:hyperlink>
    </w:p>
    <w:p w14:paraId="36B215AB" w14:textId="7A33001C" w:rsidR="00133256" w:rsidRDefault="00F33504" w:rsidP="0076696F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fldChar w:fldCharType="end"/>
      </w:r>
    </w:p>
    <w:p w14:paraId="5EDB763A" w14:textId="1FB29D50" w:rsidR="004B5544" w:rsidRDefault="004B5544" w:rsidP="0076696F">
      <w:pPr>
        <w:jc w:val="center"/>
        <w:rPr>
          <w:b/>
          <w:bCs/>
          <w:szCs w:val="22"/>
        </w:rPr>
      </w:pPr>
    </w:p>
    <w:p w14:paraId="2249BE7C" w14:textId="021D6C46" w:rsidR="00524A85" w:rsidRDefault="00524A85" w:rsidP="0076696F">
      <w:pPr>
        <w:jc w:val="center"/>
        <w:rPr>
          <w:b/>
          <w:bCs/>
          <w:szCs w:val="22"/>
        </w:rPr>
      </w:pPr>
    </w:p>
    <w:p w14:paraId="3DCF6902" w14:textId="58FC58AE" w:rsidR="00524A85" w:rsidRDefault="00524A85" w:rsidP="0076696F">
      <w:pPr>
        <w:jc w:val="center"/>
        <w:rPr>
          <w:b/>
          <w:bCs/>
          <w:szCs w:val="22"/>
        </w:rPr>
      </w:pPr>
    </w:p>
    <w:p w14:paraId="63E2EBB7" w14:textId="1379C9E3" w:rsidR="00524A85" w:rsidRDefault="00524A85" w:rsidP="0076696F">
      <w:pPr>
        <w:jc w:val="center"/>
        <w:rPr>
          <w:b/>
          <w:bCs/>
          <w:szCs w:val="22"/>
        </w:rPr>
      </w:pPr>
    </w:p>
    <w:p w14:paraId="4242CD5A" w14:textId="17CCBEE7" w:rsidR="00524A85" w:rsidRDefault="00524A85" w:rsidP="0076696F">
      <w:pPr>
        <w:jc w:val="center"/>
        <w:rPr>
          <w:b/>
          <w:bCs/>
          <w:szCs w:val="22"/>
        </w:rPr>
      </w:pPr>
    </w:p>
    <w:p w14:paraId="24C46927" w14:textId="1E02D0B7" w:rsidR="00524A85" w:rsidRDefault="00524A85" w:rsidP="0076696F">
      <w:pPr>
        <w:jc w:val="center"/>
        <w:rPr>
          <w:b/>
          <w:bCs/>
          <w:szCs w:val="22"/>
        </w:rPr>
      </w:pPr>
    </w:p>
    <w:p w14:paraId="6D0DC442" w14:textId="442F18A1" w:rsidR="00524A85" w:rsidRDefault="00524A85" w:rsidP="0076696F">
      <w:pPr>
        <w:jc w:val="center"/>
        <w:rPr>
          <w:b/>
          <w:bCs/>
          <w:szCs w:val="22"/>
        </w:rPr>
      </w:pPr>
    </w:p>
    <w:p w14:paraId="5DD0ADAE" w14:textId="29A3DA35" w:rsidR="00524A85" w:rsidRDefault="00524A85" w:rsidP="0076696F">
      <w:pPr>
        <w:jc w:val="center"/>
        <w:rPr>
          <w:b/>
          <w:bCs/>
          <w:szCs w:val="22"/>
        </w:rPr>
      </w:pPr>
    </w:p>
    <w:p w14:paraId="0DF6EF9C" w14:textId="5552EAAB" w:rsidR="00524A85" w:rsidRDefault="00524A85" w:rsidP="0076696F">
      <w:pPr>
        <w:jc w:val="center"/>
        <w:rPr>
          <w:b/>
          <w:bCs/>
          <w:szCs w:val="22"/>
        </w:rPr>
      </w:pPr>
    </w:p>
    <w:p w14:paraId="69018865" w14:textId="7ADA8891" w:rsidR="00524A85" w:rsidRDefault="00524A85" w:rsidP="0076696F">
      <w:pPr>
        <w:jc w:val="center"/>
        <w:rPr>
          <w:b/>
          <w:bCs/>
          <w:szCs w:val="22"/>
        </w:rPr>
      </w:pPr>
    </w:p>
    <w:p w14:paraId="2CB628E0" w14:textId="634AD923" w:rsidR="00524A85" w:rsidRDefault="00524A85" w:rsidP="0076696F">
      <w:pPr>
        <w:jc w:val="center"/>
        <w:rPr>
          <w:b/>
          <w:bCs/>
          <w:szCs w:val="22"/>
        </w:rPr>
      </w:pPr>
    </w:p>
    <w:p w14:paraId="497903A8" w14:textId="428E2C1B" w:rsidR="00524A85" w:rsidRDefault="00524A85" w:rsidP="0076696F">
      <w:pPr>
        <w:jc w:val="center"/>
        <w:rPr>
          <w:b/>
          <w:bCs/>
          <w:szCs w:val="22"/>
        </w:rPr>
      </w:pPr>
    </w:p>
    <w:p w14:paraId="633EED1C" w14:textId="001B3B32" w:rsidR="00524A85" w:rsidRDefault="00524A85" w:rsidP="0076696F">
      <w:pPr>
        <w:jc w:val="center"/>
        <w:rPr>
          <w:b/>
          <w:bCs/>
          <w:szCs w:val="22"/>
        </w:rPr>
      </w:pPr>
    </w:p>
    <w:p w14:paraId="2FBA8F7C" w14:textId="600F180B" w:rsidR="00524A85" w:rsidRDefault="00524A85" w:rsidP="0076696F">
      <w:pPr>
        <w:jc w:val="center"/>
        <w:rPr>
          <w:b/>
          <w:bCs/>
          <w:szCs w:val="22"/>
        </w:rPr>
      </w:pPr>
    </w:p>
    <w:p w14:paraId="3E1A35E3" w14:textId="77777777" w:rsidR="004D1C05" w:rsidRDefault="004D1C05" w:rsidP="0076696F">
      <w:pPr>
        <w:jc w:val="center"/>
        <w:rPr>
          <w:b/>
          <w:bCs/>
          <w:szCs w:val="22"/>
        </w:rPr>
      </w:pPr>
    </w:p>
    <w:p w14:paraId="01551711" w14:textId="67250C05" w:rsidR="00524A85" w:rsidRDefault="00524A85" w:rsidP="0076696F">
      <w:pPr>
        <w:jc w:val="center"/>
        <w:rPr>
          <w:b/>
          <w:bCs/>
          <w:szCs w:val="22"/>
        </w:rPr>
      </w:pPr>
    </w:p>
    <w:p w14:paraId="134AF908" w14:textId="77777777" w:rsidR="009F3A93" w:rsidRDefault="009F3A93" w:rsidP="0076696F">
      <w:pPr>
        <w:jc w:val="center"/>
        <w:rPr>
          <w:b/>
          <w:bCs/>
          <w:szCs w:val="22"/>
        </w:rPr>
      </w:pPr>
    </w:p>
    <w:p w14:paraId="24294001" w14:textId="0193BEC8" w:rsidR="004B5544" w:rsidRDefault="004B5544" w:rsidP="0076696F">
      <w:pPr>
        <w:jc w:val="center"/>
        <w:rPr>
          <w:b/>
          <w:bCs/>
          <w:szCs w:val="22"/>
        </w:rPr>
      </w:pPr>
    </w:p>
    <w:p w14:paraId="1C0AA88B" w14:textId="77777777" w:rsidR="00524A85" w:rsidRDefault="00524A85" w:rsidP="0076696F">
      <w:pPr>
        <w:jc w:val="center"/>
        <w:rPr>
          <w:b/>
          <w:bCs/>
          <w:szCs w:val="22"/>
        </w:rPr>
      </w:pPr>
    </w:p>
    <w:p w14:paraId="646195F2" w14:textId="3FF15D82" w:rsidR="00397688" w:rsidRDefault="00F6280F" w:rsidP="00F664BC">
      <w:pPr>
        <w:pStyle w:val="Ttulo1"/>
        <w:numPr>
          <w:ilvl w:val="0"/>
          <w:numId w:val="3"/>
        </w:numPr>
      </w:pPr>
      <w:bookmarkStart w:id="0" w:name="_Toc204213909"/>
      <w:r w:rsidRPr="00F6280F">
        <w:t>TITULO 1</w:t>
      </w:r>
      <w:bookmarkEnd w:id="0"/>
    </w:p>
    <w:p w14:paraId="5EFF282C" w14:textId="5B14485B" w:rsidR="00F6280F" w:rsidRDefault="00F6280F" w:rsidP="00F664BC">
      <w:pPr>
        <w:pStyle w:val="Ttulo2"/>
        <w:numPr>
          <w:ilvl w:val="1"/>
          <w:numId w:val="4"/>
        </w:numPr>
      </w:pPr>
      <w:bookmarkStart w:id="1" w:name="_Toc204213910"/>
      <w:r w:rsidRPr="00F6280F">
        <w:t>Titulo 1.1</w:t>
      </w:r>
      <w:bookmarkEnd w:id="1"/>
    </w:p>
    <w:p w14:paraId="5FFA7A55" w14:textId="637371FC" w:rsidR="00A0004B" w:rsidRDefault="00F6280F" w:rsidP="00524A85">
      <w:pPr>
        <w:pStyle w:val="Ttulo1"/>
        <w:numPr>
          <w:ilvl w:val="0"/>
          <w:numId w:val="4"/>
        </w:numPr>
      </w:pPr>
      <w:bookmarkStart w:id="2" w:name="_Toc204213911"/>
      <w:r w:rsidRPr="00F6280F">
        <w:t>TITULO 2</w:t>
      </w:r>
      <w:bookmarkEnd w:id="2"/>
    </w:p>
    <w:p w14:paraId="5A9FC016" w14:textId="5EE8B519" w:rsidR="00021C40" w:rsidRPr="00C22C6C" w:rsidRDefault="00021C40" w:rsidP="00C22C6C">
      <w:pPr>
        <w:pStyle w:val="Descripcin"/>
        <w:jc w:val="center"/>
      </w:pPr>
      <w:r w:rsidRPr="00C22C6C">
        <w:rPr>
          <w:noProof/>
        </w:rPr>
        <mc:AlternateContent>
          <mc:Choice Requires="wps">
            <w:drawing>
              <wp:inline distT="0" distB="0" distL="0" distR="0" wp14:anchorId="1DDCF643" wp14:editId="0FA098A5">
                <wp:extent cx="2377440" cy="193637"/>
                <wp:effectExtent l="0" t="0" r="3810" b="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936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68D3DA" w14:textId="07A8648F" w:rsidR="00A0004B" w:rsidRPr="00C22C6C" w:rsidRDefault="00A0004B" w:rsidP="00C22C6C">
                            <w:pPr>
                              <w:pStyle w:val="Descripcin"/>
                              <w:jc w:val="center"/>
                            </w:pPr>
                            <w:bookmarkStart w:id="3" w:name="_Toc204212405"/>
                            <w:r w:rsidRPr="00C22C6C">
                              <w:t xml:space="preserve">Figura </w:t>
                            </w:r>
                            <w:fldSimple w:instr=" SEQ Figura \* ARABIC ">
                              <w:r w:rsidR="0004397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C22C6C">
                              <w:t>. Concesión Línea Férrea Centra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DCF64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187.2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" stroked="f">
                <v:textbox inset="0,0,0,0">
                  <w:txbxContent>
                    <w:p w14:paraId="5568D3DA" w14:textId="07A8648F" w:rsidR="00A0004B" w:rsidRPr="00C22C6C" w:rsidRDefault="00A0004B" w:rsidP="00C22C6C">
                      <w:pPr>
                        <w:pStyle w:val="Caption"/>
                        <w:jc w:val="center"/>
                      </w:pPr>
                      <w:bookmarkStart w:id="4" w:name="_Toc204212405"/>
                      <w:r w:rsidRPr="00C22C6C">
                        <w:t xml:space="preserve">Figura </w:t>
                      </w:r>
                      <w:fldSimple w:instr=" SEQ Figura \* ARABIC ">
                        <w:r w:rsidR="00043970">
                          <w:rPr>
                            <w:noProof/>
                          </w:rPr>
                          <w:t>1</w:t>
                        </w:r>
                      </w:fldSimple>
                      <w:r w:rsidRPr="00C22C6C">
                        <w:t>. Concesión Línea Férrea Central</w:t>
                      </w:r>
                      <w:bookmarkEnd w:id="4"/>
                    </w:p>
                  </w:txbxContent>
                </v:textbox>
                <w10:anchorlock/>
              </v:shape>
            </w:pict>
          </mc:Fallback>
        </mc:AlternateContent>
      </w:r>
    </w:p>
    <w:p w14:paraId="1105C365" w14:textId="00A52597" w:rsidR="00A0004B" w:rsidRDefault="00A0004B" w:rsidP="00C22C6C">
      <w:pPr>
        <w:pStyle w:val="Descripcin"/>
        <w:jc w:val="center"/>
      </w:pPr>
      <w:r w:rsidRPr="00F6280F">
        <w:rPr>
          <w:rFonts w:ascii="Aptos" w:hAnsi="Aptos" w:cs="Arial"/>
          <w:noProof/>
          <w:szCs w:val="22"/>
        </w:rPr>
        <w:drawing>
          <wp:inline distT="0" distB="0" distL="0" distR="0" wp14:anchorId="2FFA9A22" wp14:editId="18FDFE4F">
            <wp:extent cx="1149350" cy="453390"/>
            <wp:effectExtent l="19050" t="19050" r="12700" b="2286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0387" name="Imagen 43023038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53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D8AF2" w14:textId="7C8B6396" w:rsidR="00A0004B" w:rsidRPr="00524A85" w:rsidRDefault="00A0004B" w:rsidP="00014B45">
      <w:pPr>
        <w:pStyle w:val="Descripcin"/>
        <w:jc w:val="center"/>
      </w:pPr>
      <w:bookmarkStart w:id="4" w:name="_Toc204212406"/>
      <w:r w:rsidRPr="00524A85">
        <w:t xml:space="preserve">Figura </w:t>
      </w:r>
      <w:fldSimple w:instr=" SEQ Figura \* ARABIC ">
        <w:r w:rsidR="00043970">
          <w:rPr>
            <w:noProof/>
          </w:rPr>
          <w:t>2</w:t>
        </w:r>
      </w:fldSimple>
      <w:r w:rsidRPr="00524A85">
        <w:t xml:space="preserve">. Vigilado </w:t>
      </w:r>
      <w:proofErr w:type="spellStart"/>
      <w:r w:rsidRPr="00524A85">
        <w:t>SuperTransporte</w:t>
      </w:r>
      <w:proofErr w:type="spellEnd"/>
      <w:r w:rsidRPr="00524A85">
        <w:t xml:space="preserve"> - ANI</w:t>
      </w:r>
      <w:bookmarkEnd w:id="4"/>
    </w:p>
    <w:p w14:paraId="794A9953" w14:textId="085646D4" w:rsidR="00A0004B" w:rsidRDefault="00A0004B" w:rsidP="00A0004B">
      <w:pPr>
        <w:jc w:val="center"/>
      </w:pPr>
      <w:r>
        <w:rPr>
          <w:noProof/>
        </w:rPr>
        <w:drawing>
          <wp:inline distT="0" distB="0" distL="0" distR="0" wp14:anchorId="0A5E6A6A" wp14:editId="2BC8808E">
            <wp:extent cx="4191000" cy="561975"/>
            <wp:effectExtent l="19050" t="19050" r="19050" b="28575"/>
            <wp:docPr id="21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53821" name="Imagen 2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298A" w14:textId="124B60F7" w:rsidR="00F6280F" w:rsidRDefault="00F6280F" w:rsidP="00F664BC">
      <w:pPr>
        <w:pStyle w:val="Ttulo1"/>
        <w:numPr>
          <w:ilvl w:val="0"/>
          <w:numId w:val="4"/>
        </w:numPr>
      </w:pPr>
      <w:bookmarkStart w:id="5" w:name="_Toc204213912"/>
      <w:r>
        <w:lastRenderedPageBreak/>
        <w:t>TITULO 3</w:t>
      </w:r>
      <w:bookmarkEnd w:id="5"/>
    </w:p>
    <w:p w14:paraId="01201523" w14:textId="1C39EBD5" w:rsidR="00F6280F" w:rsidRDefault="00F6280F" w:rsidP="00F664BC">
      <w:pPr>
        <w:pStyle w:val="Ttulo1"/>
        <w:numPr>
          <w:ilvl w:val="0"/>
          <w:numId w:val="4"/>
        </w:numPr>
      </w:pPr>
      <w:bookmarkStart w:id="6" w:name="_Toc204213913"/>
      <w:r>
        <w:t>TITULO 4</w:t>
      </w:r>
      <w:bookmarkEnd w:id="6"/>
    </w:p>
    <w:p w14:paraId="150BEEA8" w14:textId="4D31FF74" w:rsidR="00F6280F" w:rsidRPr="00F6280F" w:rsidRDefault="00F6280F" w:rsidP="00F664BC">
      <w:pPr>
        <w:pStyle w:val="Ttulo2"/>
        <w:numPr>
          <w:ilvl w:val="1"/>
          <w:numId w:val="8"/>
        </w:numPr>
      </w:pPr>
      <w:bookmarkStart w:id="7" w:name="_Toc204211418"/>
      <w:bookmarkStart w:id="8" w:name="_Toc204211509"/>
      <w:bookmarkStart w:id="9" w:name="_Toc204212027"/>
      <w:bookmarkStart w:id="10" w:name="_Toc204212158"/>
      <w:bookmarkStart w:id="11" w:name="_Toc204212418"/>
      <w:bookmarkStart w:id="12" w:name="_Toc204212551"/>
      <w:bookmarkStart w:id="13" w:name="_Toc204212683"/>
      <w:bookmarkStart w:id="14" w:name="_Toc204211421"/>
      <w:bookmarkStart w:id="15" w:name="_Toc204211512"/>
      <w:bookmarkStart w:id="16" w:name="_Toc204212030"/>
      <w:bookmarkStart w:id="17" w:name="_Toc204212161"/>
      <w:bookmarkStart w:id="18" w:name="_Toc204212421"/>
      <w:bookmarkStart w:id="19" w:name="_Toc204212554"/>
      <w:bookmarkStart w:id="20" w:name="_Toc204212686"/>
      <w:bookmarkStart w:id="21" w:name="_Toc20421391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6280F">
        <w:t xml:space="preserve">Titulo </w:t>
      </w:r>
      <w:r>
        <w:t>4</w:t>
      </w:r>
      <w:r w:rsidRPr="00F6280F">
        <w:t>.1</w:t>
      </w:r>
      <w:bookmarkEnd w:id="21"/>
    </w:p>
    <w:p w14:paraId="6508288B" w14:textId="4A818650" w:rsidR="00F6280F" w:rsidRPr="00F6280F" w:rsidRDefault="00F6280F" w:rsidP="00F664BC">
      <w:pPr>
        <w:pStyle w:val="Ttulo2"/>
        <w:numPr>
          <w:ilvl w:val="1"/>
          <w:numId w:val="8"/>
        </w:numPr>
      </w:pPr>
      <w:bookmarkStart w:id="22" w:name="_Toc204213915"/>
      <w:r w:rsidRPr="00F6280F">
        <w:t xml:space="preserve">Titulo </w:t>
      </w:r>
      <w:r>
        <w:t>4</w:t>
      </w:r>
      <w:r w:rsidRPr="00F6280F">
        <w:t>.</w:t>
      </w:r>
      <w:r>
        <w:t>2</w:t>
      </w:r>
      <w:bookmarkEnd w:id="22"/>
    </w:p>
    <w:p w14:paraId="05084B18" w14:textId="6402ABB4" w:rsidR="00F6280F" w:rsidRPr="00F6280F" w:rsidRDefault="00F6280F" w:rsidP="00F664BC">
      <w:pPr>
        <w:pStyle w:val="Ttulo2"/>
        <w:numPr>
          <w:ilvl w:val="1"/>
          <w:numId w:val="8"/>
        </w:numPr>
      </w:pPr>
      <w:bookmarkStart w:id="23" w:name="_Toc204213916"/>
      <w:r w:rsidRPr="00F6280F">
        <w:t xml:space="preserve">Titulo </w:t>
      </w:r>
      <w:r>
        <w:t>4</w:t>
      </w:r>
      <w:r w:rsidRPr="00F6280F">
        <w:t>.</w:t>
      </w:r>
      <w:r>
        <w:t>3</w:t>
      </w:r>
      <w:bookmarkEnd w:id="23"/>
    </w:p>
    <w:p w14:paraId="2A358F18" w14:textId="54310395" w:rsidR="00F6280F" w:rsidRPr="00F6280F" w:rsidRDefault="00F6280F" w:rsidP="00F664BC">
      <w:pPr>
        <w:pStyle w:val="Ttulo2"/>
        <w:numPr>
          <w:ilvl w:val="1"/>
          <w:numId w:val="8"/>
        </w:numPr>
      </w:pPr>
      <w:bookmarkStart w:id="24" w:name="_Toc204213917"/>
      <w:r w:rsidRPr="00F6280F">
        <w:t xml:space="preserve">Titulo </w:t>
      </w:r>
      <w:r>
        <w:t>4</w:t>
      </w:r>
      <w:r w:rsidRPr="00F6280F">
        <w:t>.</w:t>
      </w:r>
      <w:r>
        <w:t>4</w:t>
      </w:r>
      <w:bookmarkEnd w:id="24"/>
    </w:p>
    <w:p w14:paraId="774F284D" w14:textId="1C08653F" w:rsidR="00F6280F" w:rsidRDefault="00F6280F" w:rsidP="00F664BC">
      <w:pPr>
        <w:pStyle w:val="Ttulo1"/>
        <w:numPr>
          <w:ilvl w:val="0"/>
          <w:numId w:val="4"/>
        </w:numPr>
      </w:pPr>
      <w:bookmarkStart w:id="25" w:name="_Toc204213918"/>
      <w:r>
        <w:t>TITULO 5</w:t>
      </w:r>
      <w:bookmarkEnd w:id="25"/>
    </w:p>
    <w:p w14:paraId="5D76E936" w14:textId="77777777" w:rsidR="00080941" w:rsidRPr="00080941" w:rsidRDefault="00080941" w:rsidP="00080941">
      <w:pPr>
        <w:pStyle w:val="Prrafodelista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26" w:name="_Toc204211427"/>
      <w:bookmarkStart w:id="27" w:name="_Toc204211518"/>
      <w:bookmarkStart w:id="28" w:name="_Toc204212036"/>
      <w:bookmarkStart w:id="29" w:name="_Toc204212167"/>
      <w:bookmarkStart w:id="30" w:name="_Toc204212427"/>
      <w:bookmarkStart w:id="31" w:name="_Toc204212560"/>
      <w:bookmarkStart w:id="32" w:name="_Toc204212692"/>
      <w:bookmarkStart w:id="33" w:name="_Toc204211431"/>
      <w:bookmarkStart w:id="34" w:name="_Toc204211522"/>
      <w:bookmarkStart w:id="35" w:name="_Toc204212040"/>
      <w:bookmarkStart w:id="36" w:name="_Toc204212171"/>
      <w:bookmarkStart w:id="37" w:name="_Toc204212431"/>
      <w:bookmarkStart w:id="38" w:name="_Toc204212564"/>
      <w:bookmarkStart w:id="39" w:name="_Toc204212696"/>
      <w:bookmarkStart w:id="40" w:name="_Toc204213189"/>
      <w:bookmarkStart w:id="41" w:name="_Toc204213316"/>
      <w:bookmarkStart w:id="42" w:name="_Toc20421391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1F00C06" w14:textId="77777777" w:rsidR="00080941" w:rsidRPr="00080941" w:rsidRDefault="00080941" w:rsidP="00080941">
      <w:pPr>
        <w:pStyle w:val="Prrafodelista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3" w:name="_Toc204213190"/>
      <w:bookmarkStart w:id="44" w:name="_Toc204213317"/>
      <w:bookmarkStart w:id="45" w:name="_Toc204213920"/>
      <w:bookmarkEnd w:id="43"/>
      <w:bookmarkEnd w:id="44"/>
      <w:bookmarkEnd w:id="45"/>
    </w:p>
    <w:p w14:paraId="358106F2" w14:textId="77777777" w:rsidR="00080941" w:rsidRPr="00080941" w:rsidRDefault="00080941" w:rsidP="00080941">
      <w:pPr>
        <w:pStyle w:val="Prrafodelista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6" w:name="_Toc204213191"/>
      <w:bookmarkStart w:id="47" w:name="_Toc204213318"/>
      <w:bookmarkStart w:id="48" w:name="_Toc204213921"/>
      <w:bookmarkEnd w:id="46"/>
      <w:bookmarkEnd w:id="47"/>
      <w:bookmarkEnd w:id="48"/>
    </w:p>
    <w:p w14:paraId="0410BC88" w14:textId="77777777" w:rsidR="00080941" w:rsidRPr="00080941" w:rsidRDefault="00080941" w:rsidP="00080941">
      <w:pPr>
        <w:pStyle w:val="Prrafodelista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9" w:name="_Toc204213192"/>
      <w:bookmarkStart w:id="50" w:name="_Toc204213319"/>
      <w:bookmarkStart w:id="51" w:name="_Toc204213922"/>
      <w:bookmarkEnd w:id="49"/>
      <w:bookmarkEnd w:id="50"/>
      <w:bookmarkEnd w:id="51"/>
    </w:p>
    <w:p w14:paraId="2DCD1EC7" w14:textId="77777777" w:rsidR="00080941" w:rsidRPr="00080941" w:rsidRDefault="00080941" w:rsidP="00080941">
      <w:pPr>
        <w:pStyle w:val="Prrafodelista"/>
        <w:keepNext/>
        <w:keepLines/>
        <w:numPr>
          <w:ilvl w:val="0"/>
          <w:numId w:val="9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2" w:name="_Toc204213193"/>
      <w:bookmarkStart w:id="53" w:name="_Toc204213320"/>
      <w:bookmarkStart w:id="54" w:name="_Toc204213923"/>
      <w:bookmarkEnd w:id="52"/>
      <w:bookmarkEnd w:id="53"/>
      <w:bookmarkEnd w:id="54"/>
    </w:p>
    <w:p w14:paraId="603484CF" w14:textId="111D5832" w:rsidR="00F6280F" w:rsidRDefault="00F6280F" w:rsidP="00080941">
      <w:pPr>
        <w:pStyle w:val="Ttulo2"/>
        <w:numPr>
          <w:ilvl w:val="1"/>
          <w:numId w:val="9"/>
        </w:numPr>
      </w:pPr>
      <w:bookmarkStart w:id="55" w:name="_Toc204213924"/>
      <w:r w:rsidRPr="00F6280F">
        <w:t xml:space="preserve">Titulo </w:t>
      </w:r>
      <w:r>
        <w:t>5</w:t>
      </w:r>
      <w:r w:rsidRPr="00F6280F">
        <w:t>.1</w:t>
      </w:r>
      <w:bookmarkEnd w:id="55"/>
    </w:p>
    <w:p w14:paraId="16BA6160" w14:textId="36771228" w:rsidR="002201A2" w:rsidRPr="00213E2A" w:rsidRDefault="002201A2" w:rsidP="00213E2A">
      <w:pPr>
        <w:pStyle w:val="Descripcin"/>
        <w:jc w:val="center"/>
      </w:pPr>
      <w:bookmarkStart w:id="56" w:name="_Toc204212289"/>
      <w:r w:rsidRPr="00213E2A">
        <w:t xml:space="preserve">Tabla </w:t>
      </w:r>
      <w:fldSimple w:instr=" SEQ Tabla \* ARABIC ">
        <w:r w:rsidR="00043970">
          <w:rPr>
            <w:noProof/>
          </w:rPr>
          <w:t>1</w:t>
        </w:r>
      </w:fldSimple>
      <w:r w:rsidRPr="00213E2A">
        <w:t>. Titulo 5.1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201A2" w14:paraId="4F28DE75" w14:textId="77777777" w:rsidTr="002201A2">
        <w:tc>
          <w:tcPr>
            <w:tcW w:w="2942" w:type="dxa"/>
          </w:tcPr>
          <w:p w14:paraId="1B9BCA6F" w14:textId="77777777" w:rsidR="002201A2" w:rsidRDefault="002201A2" w:rsidP="002201A2"/>
        </w:tc>
        <w:tc>
          <w:tcPr>
            <w:tcW w:w="2943" w:type="dxa"/>
          </w:tcPr>
          <w:p w14:paraId="42B1D6E5" w14:textId="77777777" w:rsidR="002201A2" w:rsidRDefault="002201A2" w:rsidP="002201A2"/>
        </w:tc>
        <w:tc>
          <w:tcPr>
            <w:tcW w:w="2943" w:type="dxa"/>
          </w:tcPr>
          <w:p w14:paraId="3B8DEF7A" w14:textId="77777777" w:rsidR="002201A2" w:rsidRDefault="002201A2" w:rsidP="002201A2"/>
        </w:tc>
      </w:tr>
      <w:tr w:rsidR="002201A2" w14:paraId="74AECB2E" w14:textId="77777777" w:rsidTr="002201A2">
        <w:tc>
          <w:tcPr>
            <w:tcW w:w="2942" w:type="dxa"/>
          </w:tcPr>
          <w:p w14:paraId="6DEAFEC0" w14:textId="77777777" w:rsidR="002201A2" w:rsidRDefault="002201A2" w:rsidP="002201A2"/>
        </w:tc>
        <w:tc>
          <w:tcPr>
            <w:tcW w:w="2943" w:type="dxa"/>
          </w:tcPr>
          <w:p w14:paraId="6B3BFA31" w14:textId="77777777" w:rsidR="002201A2" w:rsidRDefault="002201A2" w:rsidP="002201A2"/>
        </w:tc>
        <w:tc>
          <w:tcPr>
            <w:tcW w:w="2943" w:type="dxa"/>
          </w:tcPr>
          <w:p w14:paraId="76FA201C" w14:textId="77777777" w:rsidR="002201A2" w:rsidRDefault="002201A2" w:rsidP="002201A2"/>
        </w:tc>
      </w:tr>
    </w:tbl>
    <w:p w14:paraId="4507386E" w14:textId="77777777" w:rsidR="007B6480" w:rsidRPr="007B6480" w:rsidRDefault="007B6480" w:rsidP="007B6480">
      <w:pPr>
        <w:pStyle w:val="Prrafodelista"/>
        <w:keepNext/>
        <w:keepLines/>
        <w:numPr>
          <w:ilvl w:val="0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57" w:name="_Toc204211433"/>
      <w:bookmarkStart w:id="58" w:name="_Toc204211524"/>
      <w:bookmarkStart w:id="59" w:name="_Toc204212042"/>
      <w:bookmarkStart w:id="60" w:name="_Toc204212173"/>
      <w:bookmarkStart w:id="61" w:name="_Toc204212433"/>
      <w:bookmarkStart w:id="62" w:name="_Toc204212566"/>
      <w:bookmarkStart w:id="63" w:name="_Toc204212698"/>
      <w:bookmarkStart w:id="64" w:name="_Toc204211437"/>
      <w:bookmarkStart w:id="65" w:name="_Toc204211528"/>
      <w:bookmarkStart w:id="66" w:name="_Toc204212046"/>
      <w:bookmarkStart w:id="67" w:name="_Toc204212177"/>
      <w:bookmarkStart w:id="68" w:name="_Toc204212437"/>
      <w:bookmarkStart w:id="69" w:name="_Toc204212570"/>
      <w:bookmarkStart w:id="70" w:name="_Toc204212702"/>
      <w:bookmarkStart w:id="71" w:name="_Toc204211438"/>
      <w:bookmarkStart w:id="72" w:name="_Toc204211529"/>
      <w:bookmarkStart w:id="73" w:name="_Toc204212047"/>
      <w:bookmarkStart w:id="74" w:name="_Toc204212178"/>
      <w:bookmarkStart w:id="75" w:name="_Toc204212438"/>
      <w:bookmarkStart w:id="76" w:name="_Toc204212571"/>
      <w:bookmarkStart w:id="77" w:name="_Toc204212703"/>
      <w:bookmarkStart w:id="78" w:name="_Toc204213195"/>
      <w:bookmarkStart w:id="79" w:name="_Toc204213200"/>
      <w:bookmarkStart w:id="80" w:name="_Toc204213322"/>
      <w:bookmarkStart w:id="81" w:name="_Toc20421392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1D521BAC" w14:textId="77777777" w:rsidR="007B6480" w:rsidRPr="007B6480" w:rsidRDefault="007B6480" w:rsidP="007B6480">
      <w:pPr>
        <w:pStyle w:val="Prrafodelista"/>
        <w:keepNext/>
        <w:keepLines/>
        <w:numPr>
          <w:ilvl w:val="0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82" w:name="_Toc204213196"/>
      <w:bookmarkStart w:id="83" w:name="_Toc204213323"/>
      <w:bookmarkStart w:id="84" w:name="_Toc204213926"/>
      <w:bookmarkEnd w:id="82"/>
      <w:bookmarkEnd w:id="83"/>
      <w:bookmarkEnd w:id="84"/>
    </w:p>
    <w:p w14:paraId="7A256D65" w14:textId="77777777" w:rsidR="007B6480" w:rsidRPr="007B6480" w:rsidRDefault="007B6480" w:rsidP="007B6480">
      <w:pPr>
        <w:pStyle w:val="Prrafodelista"/>
        <w:keepNext/>
        <w:keepLines/>
        <w:numPr>
          <w:ilvl w:val="0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85" w:name="_Toc204213197"/>
      <w:bookmarkStart w:id="86" w:name="_Toc204213324"/>
      <w:bookmarkStart w:id="87" w:name="_Toc204213927"/>
      <w:bookmarkEnd w:id="85"/>
      <w:bookmarkEnd w:id="86"/>
      <w:bookmarkEnd w:id="87"/>
    </w:p>
    <w:p w14:paraId="79D9B9C4" w14:textId="77777777" w:rsidR="007B6480" w:rsidRPr="007B6480" w:rsidRDefault="007B6480" w:rsidP="007B6480">
      <w:pPr>
        <w:pStyle w:val="Prrafodelista"/>
        <w:keepNext/>
        <w:keepLines/>
        <w:numPr>
          <w:ilvl w:val="0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88" w:name="_Toc204213198"/>
      <w:bookmarkStart w:id="89" w:name="_Toc204213325"/>
      <w:bookmarkStart w:id="90" w:name="_Toc204213928"/>
      <w:bookmarkEnd w:id="88"/>
      <w:bookmarkEnd w:id="89"/>
      <w:bookmarkEnd w:id="90"/>
    </w:p>
    <w:p w14:paraId="359ABAAA" w14:textId="77777777" w:rsidR="007B6480" w:rsidRPr="007B6480" w:rsidRDefault="007B6480" w:rsidP="007B6480">
      <w:pPr>
        <w:pStyle w:val="Prrafodelista"/>
        <w:keepNext/>
        <w:keepLines/>
        <w:numPr>
          <w:ilvl w:val="0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91" w:name="_Toc204213199"/>
      <w:bookmarkStart w:id="92" w:name="_Toc204213326"/>
      <w:bookmarkStart w:id="93" w:name="_Toc204213929"/>
      <w:bookmarkEnd w:id="91"/>
      <w:bookmarkEnd w:id="92"/>
      <w:bookmarkEnd w:id="93"/>
    </w:p>
    <w:p w14:paraId="3C0B3FFA" w14:textId="77777777" w:rsidR="007B6480" w:rsidRPr="007B6480" w:rsidRDefault="007B6480" w:rsidP="007B6480">
      <w:pPr>
        <w:pStyle w:val="Prrafodelista"/>
        <w:keepNext/>
        <w:keepLines/>
        <w:numPr>
          <w:ilvl w:val="1"/>
          <w:numId w:val="10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94" w:name="_Toc204213327"/>
      <w:bookmarkStart w:id="95" w:name="_Toc204213930"/>
      <w:bookmarkEnd w:id="94"/>
      <w:bookmarkEnd w:id="95"/>
    </w:p>
    <w:p w14:paraId="761B7E34" w14:textId="0BF7C9F4" w:rsidR="00F6280F" w:rsidRDefault="00F6280F" w:rsidP="007B6480">
      <w:pPr>
        <w:pStyle w:val="Ttulo3"/>
        <w:numPr>
          <w:ilvl w:val="2"/>
          <w:numId w:val="10"/>
        </w:numPr>
      </w:pPr>
      <w:bookmarkStart w:id="96" w:name="_Toc204213931"/>
      <w:r w:rsidRPr="00F6280F">
        <w:t xml:space="preserve">Titulo </w:t>
      </w:r>
      <w:r>
        <w:t>5</w:t>
      </w:r>
      <w:r w:rsidRPr="00F6280F">
        <w:t>.1</w:t>
      </w:r>
      <w:r>
        <w:t>.1</w:t>
      </w:r>
      <w:bookmarkEnd w:id="96"/>
    </w:p>
    <w:p w14:paraId="5E734CF3" w14:textId="7F7FC468" w:rsidR="00F6280F" w:rsidRDefault="00F6280F" w:rsidP="00F97DE6">
      <w:pPr>
        <w:pStyle w:val="Ttulo3"/>
        <w:numPr>
          <w:ilvl w:val="2"/>
          <w:numId w:val="10"/>
        </w:numPr>
      </w:pPr>
      <w:bookmarkStart w:id="97" w:name="_Toc204213932"/>
      <w:r w:rsidRPr="00F6280F">
        <w:t xml:space="preserve">Titulo </w:t>
      </w:r>
      <w:r>
        <w:t>5</w:t>
      </w:r>
      <w:r w:rsidRPr="00F6280F">
        <w:t>.1</w:t>
      </w:r>
      <w:r>
        <w:t>.2</w:t>
      </w:r>
      <w:bookmarkEnd w:id="97"/>
    </w:p>
    <w:p w14:paraId="5E1F15A3" w14:textId="05C9BEB7" w:rsidR="004F418D" w:rsidRDefault="004F418D" w:rsidP="00F97DE6">
      <w:pPr>
        <w:pStyle w:val="Ttulo3"/>
        <w:numPr>
          <w:ilvl w:val="2"/>
          <w:numId w:val="10"/>
        </w:numPr>
      </w:pPr>
      <w:bookmarkStart w:id="98" w:name="_Toc204213933"/>
      <w:r w:rsidRPr="00F6280F">
        <w:t xml:space="preserve">Titulo </w:t>
      </w:r>
      <w:r>
        <w:t>5</w:t>
      </w:r>
      <w:r w:rsidRPr="00F6280F">
        <w:t>.1</w:t>
      </w:r>
      <w:r>
        <w:t>.3</w:t>
      </w:r>
      <w:bookmarkEnd w:id="98"/>
    </w:p>
    <w:p w14:paraId="780A333A" w14:textId="27A632EC" w:rsidR="00F6280F" w:rsidRDefault="00F6280F" w:rsidP="00F664BC">
      <w:pPr>
        <w:pStyle w:val="Ttulo1"/>
        <w:numPr>
          <w:ilvl w:val="0"/>
          <w:numId w:val="4"/>
        </w:numPr>
      </w:pPr>
      <w:bookmarkStart w:id="99" w:name="_Toc204213934"/>
      <w:r>
        <w:t>TITULO 6</w:t>
      </w:r>
      <w:bookmarkEnd w:id="99"/>
    </w:p>
    <w:p w14:paraId="215381A2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00" w:name="_Toc204212052"/>
      <w:bookmarkStart w:id="101" w:name="_Toc204212183"/>
      <w:bookmarkStart w:id="102" w:name="_Toc204212443"/>
      <w:bookmarkStart w:id="103" w:name="_Toc204212576"/>
      <w:bookmarkStart w:id="104" w:name="_Toc204212708"/>
      <w:bookmarkStart w:id="105" w:name="_Toc204212057"/>
      <w:bookmarkStart w:id="106" w:name="_Toc204212188"/>
      <w:bookmarkStart w:id="107" w:name="_Toc204212448"/>
      <w:bookmarkStart w:id="108" w:name="_Toc204212581"/>
      <w:bookmarkStart w:id="109" w:name="_Toc204212713"/>
      <w:bookmarkStart w:id="110" w:name="_Toc204213205"/>
      <w:bookmarkStart w:id="111" w:name="_Toc204213332"/>
      <w:bookmarkStart w:id="112" w:name="_Toc20421393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09932817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13" w:name="_Toc204212053"/>
      <w:bookmarkStart w:id="114" w:name="_Toc204212184"/>
      <w:bookmarkStart w:id="115" w:name="_Toc204212444"/>
      <w:bookmarkStart w:id="116" w:name="_Toc204212577"/>
      <w:bookmarkStart w:id="117" w:name="_Toc204212709"/>
      <w:bookmarkStart w:id="118" w:name="_Toc204213206"/>
      <w:bookmarkStart w:id="119" w:name="_Toc204213333"/>
      <w:bookmarkStart w:id="120" w:name="_Toc204213936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6023CE7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21" w:name="_Toc204212054"/>
      <w:bookmarkStart w:id="122" w:name="_Toc204212185"/>
      <w:bookmarkStart w:id="123" w:name="_Toc204212445"/>
      <w:bookmarkStart w:id="124" w:name="_Toc204212578"/>
      <w:bookmarkStart w:id="125" w:name="_Toc204212710"/>
      <w:bookmarkStart w:id="126" w:name="_Toc204213207"/>
      <w:bookmarkStart w:id="127" w:name="_Toc204213334"/>
      <w:bookmarkStart w:id="128" w:name="_Toc204213937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7D0D4DE2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29" w:name="_Toc204212055"/>
      <w:bookmarkStart w:id="130" w:name="_Toc204212186"/>
      <w:bookmarkStart w:id="131" w:name="_Toc204212446"/>
      <w:bookmarkStart w:id="132" w:name="_Toc204212579"/>
      <w:bookmarkStart w:id="133" w:name="_Toc204212711"/>
      <w:bookmarkStart w:id="134" w:name="_Toc204213208"/>
      <w:bookmarkStart w:id="135" w:name="_Toc204213335"/>
      <w:bookmarkStart w:id="136" w:name="_Toc20421393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60DCC56E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37" w:name="_Toc204212056"/>
      <w:bookmarkStart w:id="138" w:name="_Toc204212187"/>
      <w:bookmarkStart w:id="139" w:name="_Toc204212447"/>
      <w:bookmarkStart w:id="140" w:name="_Toc204212580"/>
      <w:bookmarkStart w:id="141" w:name="_Toc204212712"/>
      <w:bookmarkStart w:id="142" w:name="_Toc204213209"/>
      <w:bookmarkStart w:id="143" w:name="_Toc204213336"/>
      <w:bookmarkStart w:id="144" w:name="_Toc20421393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592A21C1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145" w:name="_Toc204213210"/>
      <w:bookmarkStart w:id="146" w:name="_Toc204213337"/>
      <w:bookmarkStart w:id="147" w:name="_Toc204213940"/>
      <w:bookmarkEnd w:id="145"/>
      <w:bookmarkEnd w:id="146"/>
      <w:bookmarkEnd w:id="147"/>
    </w:p>
    <w:p w14:paraId="41AECA52" w14:textId="108F011B" w:rsidR="004F418D" w:rsidRDefault="004F418D" w:rsidP="009A6ADE">
      <w:pPr>
        <w:pStyle w:val="Ttulo2"/>
        <w:numPr>
          <w:ilvl w:val="1"/>
          <w:numId w:val="11"/>
        </w:numPr>
      </w:pPr>
      <w:bookmarkStart w:id="148" w:name="_Toc204213941"/>
      <w:r w:rsidRPr="00F6280F">
        <w:t xml:space="preserve">Titulo </w:t>
      </w:r>
      <w:r>
        <w:t>6.1</w:t>
      </w:r>
      <w:bookmarkEnd w:id="148"/>
    </w:p>
    <w:p w14:paraId="0FD5396B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49" w:name="_Toc204212059"/>
      <w:bookmarkStart w:id="150" w:name="_Toc204212190"/>
      <w:bookmarkStart w:id="151" w:name="_Toc204212450"/>
      <w:bookmarkStart w:id="152" w:name="_Toc204212583"/>
      <w:bookmarkStart w:id="153" w:name="_Toc204212715"/>
      <w:bookmarkStart w:id="154" w:name="_Toc204212065"/>
      <w:bookmarkStart w:id="155" w:name="_Toc204212196"/>
      <w:bookmarkStart w:id="156" w:name="_Toc204212456"/>
      <w:bookmarkStart w:id="157" w:name="_Toc204212589"/>
      <w:bookmarkStart w:id="158" w:name="_Toc204212721"/>
      <w:bookmarkStart w:id="159" w:name="_Toc204213212"/>
      <w:bookmarkStart w:id="160" w:name="_Toc204213339"/>
      <w:bookmarkStart w:id="161" w:name="_Toc20421394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1C8ECB5D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62" w:name="_Toc204212060"/>
      <w:bookmarkStart w:id="163" w:name="_Toc204212191"/>
      <w:bookmarkStart w:id="164" w:name="_Toc204212451"/>
      <w:bookmarkStart w:id="165" w:name="_Toc204212584"/>
      <w:bookmarkStart w:id="166" w:name="_Toc204212716"/>
      <w:bookmarkStart w:id="167" w:name="_Toc204213213"/>
      <w:bookmarkStart w:id="168" w:name="_Toc204213340"/>
      <w:bookmarkStart w:id="169" w:name="_Toc20421394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373CF2A2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70" w:name="_Toc204212061"/>
      <w:bookmarkStart w:id="171" w:name="_Toc204212192"/>
      <w:bookmarkStart w:id="172" w:name="_Toc204212452"/>
      <w:bookmarkStart w:id="173" w:name="_Toc204212585"/>
      <w:bookmarkStart w:id="174" w:name="_Toc204212717"/>
      <w:bookmarkStart w:id="175" w:name="_Toc204213214"/>
      <w:bookmarkStart w:id="176" w:name="_Toc204213341"/>
      <w:bookmarkStart w:id="177" w:name="_Toc204213944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64F964B4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78" w:name="_Toc204212062"/>
      <w:bookmarkStart w:id="179" w:name="_Toc204212193"/>
      <w:bookmarkStart w:id="180" w:name="_Toc204212453"/>
      <w:bookmarkStart w:id="181" w:name="_Toc204212586"/>
      <w:bookmarkStart w:id="182" w:name="_Toc204212718"/>
      <w:bookmarkStart w:id="183" w:name="_Toc204213215"/>
      <w:bookmarkStart w:id="184" w:name="_Toc204213342"/>
      <w:bookmarkStart w:id="185" w:name="_Toc204213945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9B5B83A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86" w:name="_Toc204212063"/>
      <w:bookmarkStart w:id="187" w:name="_Toc204212194"/>
      <w:bookmarkStart w:id="188" w:name="_Toc204212454"/>
      <w:bookmarkStart w:id="189" w:name="_Toc204212587"/>
      <w:bookmarkStart w:id="190" w:name="_Toc204212719"/>
      <w:bookmarkStart w:id="191" w:name="_Toc204213216"/>
      <w:bookmarkStart w:id="192" w:name="_Toc204213343"/>
      <w:bookmarkStart w:id="193" w:name="_Toc204213946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67725A3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194" w:name="_Toc204212064"/>
      <w:bookmarkStart w:id="195" w:name="_Toc204212195"/>
      <w:bookmarkStart w:id="196" w:name="_Toc204212455"/>
      <w:bookmarkStart w:id="197" w:name="_Toc204212588"/>
      <w:bookmarkStart w:id="198" w:name="_Toc204212720"/>
      <w:bookmarkStart w:id="199" w:name="_Toc204213217"/>
      <w:bookmarkStart w:id="200" w:name="_Toc204213344"/>
      <w:bookmarkStart w:id="201" w:name="_Toc204213947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30047C2E" w14:textId="77777777" w:rsidR="009A6ADE" w:rsidRPr="009A6ADE" w:rsidRDefault="009A6ADE" w:rsidP="009A6ADE">
      <w:pPr>
        <w:pStyle w:val="Prrafodelista"/>
        <w:keepNext/>
        <w:keepLines/>
        <w:numPr>
          <w:ilvl w:val="1"/>
          <w:numId w:val="12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02" w:name="_Toc204213218"/>
      <w:bookmarkStart w:id="203" w:name="_Toc204213345"/>
      <w:bookmarkStart w:id="204" w:name="_Toc204213948"/>
      <w:bookmarkEnd w:id="202"/>
      <w:bookmarkEnd w:id="203"/>
      <w:bookmarkEnd w:id="204"/>
    </w:p>
    <w:p w14:paraId="65B7A408" w14:textId="73EB96C8" w:rsidR="004F418D" w:rsidRDefault="004F418D" w:rsidP="009A6ADE">
      <w:pPr>
        <w:pStyle w:val="Ttulo3"/>
        <w:numPr>
          <w:ilvl w:val="2"/>
          <w:numId w:val="12"/>
        </w:numPr>
      </w:pPr>
      <w:bookmarkStart w:id="205" w:name="_Toc204213949"/>
      <w:r w:rsidRPr="00F6280F">
        <w:t xml:space="preserve">Titulo </w:t>
      </w:r>
      <w:r>
        <w:t>6</w:t>
      </w:r>
      <w:r w:rsidRPr="00F6280F">
        <w:t>.1</w:t>
      </w:r>
      <w:r>
        <w:t>.1</w:t>
      </w:r>
      <w:bookmarkEnd w:id="205"/>
    </w:p>
    <w:p w14:paraId="54E6E6BC" w14:textId="3D53C9DC" w:rsidR="004F418D" w:rsidRDefault="004F418D" w:rsidP="009A6ADE">
      <w:pPr>
        <w:pStyle w:val="Ttulo2"/>
        <w:numPr>
          <w:ilvl w:val="1"/>
          <w:numId w:val="11"/>
        </w:numPr>
      </w:pPr>
      <w:bookmarkStart w:id="206" w:name="_Toc204213950"/>
      <w:r w:rsidRPr="00F6280F">
        <w:t xml:space="preserve">Titulo </w:t>
      </w:r>
      <w:r>
        <w:t>6</w:t>
      </w:r>
      <w:r w:rsidRPr="00F6280F">
        <w:t>.</w:t>
      </w:r>
      <w:r>
        <w:t>2</w:t>
      </w:r>
      <w:bookmarkEnd w:id="206"/>
    </w:p>
    <w:p w14:paraId="10970888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07" w:name="_Toc204212068"/>
      <w:bookmarkStart w:id="208" w:name="_Toc204212199"/>
      <w:bookmarkStart w:id="209" w:name="_Toc204212459"/>
      <w:bookmarkStart w:id="210" w:name="_Toc204212592"/>
      <w:bookmarkStart w:id="211" w:name="_Toc204212724"/>
      <w:bookmarkStart w:id="212" w:name="_Toc204213221"/>
      <w:bookmarkStart w:id="213" w:name="_Toc204213348"/>
      <w:bookmarkStart w:id="214" w:name="_Toc20421395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5E0FE2A0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15" w:name="_Toc204212069"/>
      <w:bookmarkStart w:id="216" w:name="_Toc204212200"/>
      <w:bookmarkStart w:id="217" w:name="_Toc204212460"/>
      <w:bookmarkStart w:id="218" w:name="_Toc204212593"/>
      <w:bookmarkStart w:id="219" w:name="_Toc204212725"/>
      <w:bookmarkStart w:id="220" w:name="_Toc204213222"/>
      <w:bookmarkStart w:id="221" w:name="_Toc204213349"/>
      <w:bookmarkStart w:id="222" w:name="_Toc204213952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25222145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23" w:name="_Toc204212070"/>
      <w:bookmarkStart w:id="224" w:name="_Toc204212201"/>
      <w:bookmarkStart w:id="225" w:name="_Toc204212461"/>
      <w:bookmarkStart w:id="226" w:name="_Toc204212594"/>
      <w:bookmarkStart w:id="227" w:name="_Toc204212726"/>
      <w:bookmarkStart w:id="228" w:name="_Toc204213223"/>
      <w:bookmarkStart w:id="229" w:name="_Toc204213350"/>
      <w:bookmarkStart w:id="230" w:name="_Toc204213953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5A023030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31" w:name="_Toc204212071"/>
      <w:bookmarkStart w:id="232" w:name="_Toc204212202"/>
      <w:bookmarkStart w:id="233" w:name="_Toc204212462"/>
      <w:bookmarkStart w:id="234" w:name="_Toc204212595"/>
      <w:bookmarkStart w:id="235" w:name="_Toc204212727"/>
      <w:bookmarkStart w:id="236" w:name="_Toc204213224"/>
      <w:bookmarkStart w:id="237" w:name="_Toc204213351"/>
      <w:bookmarkStart w:id="238" w:name="_Toc204213954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0795DD06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39" w:name="_Toc204212072"/>
      <w:bookmarkStart w:id="240" w:name="_Toc204212203"/>
      <w:bookmarkStart w:id="241" w:name="_Toc204212463"/>
      <w:bookmarkStart w:id="242" w:name="_Toc204212596"/>
      <w:bookmarkStart w:id="243" w:name="_Toc204212728"/>
      <w:bookmarkStart w:id="244" w:name="_Toc204213225"/>
      <w:bookmarkStart w:id="245" w:name="_Toc204213352"/>
      <w:bookmarkStart w:id="246" w:name="_Toc204213955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70EAA9D4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47" w:name="_Toc204212073"/>
      <w:bookmarkStart w:id="248" w:name="_Toc204212204"/>
      <w:bookmarkStart w:id="249" w:name="_Toc204212464"/>
      <w:bookmarkStart w:id="250" w:name="_Toc204212597"/>
      <w:bookmarkStart w:id="251" w:name="_Toc204212729"/>
      <w:bookmarkStart w:id="252" w:name="_Toc204213226"/>
      <w:bookmarkStart w:id="253" w:name="_Toc204213353"/>
      <w:bookmarkStart w:id="254" w:name="_Toc20421395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1B80F034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55" w:name="_Toc204212074"/>
      <w:bookmarkStart w:id="256" w:name="_Toc204212205"/>
      <w:bookmarkStart w:id="257" w:name="_Toc204212465"/>
      <w:bookmarkStart w:id="258" w:name="_Toc204212598"/>
      <w:bookmarkStart w:id="259" w:name="_Toc204212730"/>
      <w:bookmarkStart w:id="260" w:name="_Toc204213227"/>
      <w:bookmarkStart w:id="261" w:name="_Toc204213354"/>
      <w:bookmarkStart w:id="262" w:name="_Toc204213957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562018A5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63" w:name="_Toc204212075"/>
      <w:bookmarkStart w:id="264" w:name="_Toc204212206"/>
      <w:bookmarkStart w:id="265" w:name="_Toc204212466"/>
      <w:bookmarkStart w:id="266" w:name="_Toc204212599"/>
      <w:bookmarkStart w:id="267" w:name="_Toc204212731"/>
      <w:bookmarkStart w:id="268" w:name="_Toc204213228"/>
      <w:bookmarkStart w:id="269" w:name="_Toc204213355"/>
      <w:bookmarkStart w:id="270" w:name="_Toc204213958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14:paraId="48879B8C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71" w:name="_Toc204212076"/>
      <w:bookmarkStart w:id="272" w:name="_Toc204212207"/>
      <w:bookmarkStart w:id="273" w:name="_Toc204212467"/>
      <w:bookmarkStart w:id="274" w:name="_Toc204212600"/>
      <w:bookmarkStart w:id="275" w:name="_Toc204212732"/>
      <w:bookmarkStart w:id="276" w:name="_Toc204213229"/>
      <w:bookmarkStart w:id="277" w:name="_Toc204213356"/>
      <w:bookmarkStart w:id="278" w:name="_Toc204213959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3097DE49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79" w:name="_Toc204212077"/>
      <w:bookmarkStart w:id="280" w:name="_Toc204212208"/>
      <w:bookmarkStart w:id="281" w:name="_Toc204212468"/>
      <w:bookmarkStart w:id="282" w:name="_Toc204212601"/>
      <w:bookmarkStart w:id="283" w:name="_Toc204212733"/>
      <w:bookmarkStart w:id="284" w:name="_Toc204213230"/>
      <w:bookmarkStart w:id="285" w:name="_Toc204213357"/>
      <w:bookmarkStart w:id="286" w:name="_Toc204213960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63A7820A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87" w:name="_Toc204212078"/>
      <w:bookmarkStart w:id="288" w:name="_Toc204212209"/>
      <w:bookmarkStart w:id="289" w:name="_Toc204212469"/>
      <w:bookmarkStart w:id="290" w:name="_Toc204212602"/>
      <w:bookmarkStart w:id="291" w:name="_Toc204212734"/>
      <w:bookmarkStart w:id="292" w:name="_Toc204213231"/>
      <w:bookmarkStart w:id="293" w:name="_Toc204213358"/>
      <w:bookmarkStart w:id="294" w:name="_Toc204213961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7ABC3B96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295" w:name="_Toc204212079"/>
      <w:bookmarkStart w:id="296" w:name="_Toc204212210"/>
      <w:bookmarkStart w:id="297" w:name="_Toc204212470"/>
      <w:bookmarkStart w:id="298" w:name="_Toc204212603"/>
      <w:bookmarkStart w:id="299" w:name="_Toc204212735"/>
      <w:bookmarkStart w:id="300" w:name="_Toc204213232"/>
      <w:bookmarkStart w:id="301" w:name="_Toc204213359"/>
      <w:bookmarkStart w:id="302" w:name="_Toc204213962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16B0D5B5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03" w:name="_Toc204212080"/>
      <w:bookmarkStart w:id="304" w:name="_Toc204212211"/>
      <w:bookmarkStart w:id="305" w:name="_Toc204212471"/>
      <w:bookmarkStart w:id="306" w:name="_Toc204212604"/>
      <w:bookmarkStart w:id="307" w:name="_Toc204212736"/>
      <w:bookmarkStart w:id="308" w:name="_Toc204213233"/>
      <w:bookmarkStart w:id="309" w:name="_Toc204213360"/>
      <w:bookmarkStart w:id="310" w:name="_Toc204213963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14:paraId="29B87B76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11" w:name="_Toc204212081"/>
      <w:bookmarkStart w:id="312" w:name="_Toc204212212"/>
      <w:bookmarkStart w:id="313" w:name="_Toc204212472"/>
      <w:bookmarkStart w:id="314" w:name="_Toc204212605"/>
      <w:bookmarkStart w:id="315" w:name="_Toc204212737"/>
      <w:bookmarkStart w:id="316" w:name="_Toc204213234"/>
      <w:bookmarkStart w:id="317" w:name="_Toc204213361"/>
      <w:bookmarkStart w:id="318" w:name="_Toc204213964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3695923F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19" w:name="_Toc204212082"/>
      <w:bookmarkStart w:id="320" w:name="_Toc204212213"/>
      <w:bookmarkStart w:id="321" w:name="_Toc204212473"/>
      <w:bookmarkStart w:id="322" w:name="_Toc204212606"/>
      <w:bookmarkStart w:id="323" w:name="_Toc204212738"/>
      <w:bookmarkStart w:id="324" w:name="_Toc204213235"/>
      <w:bookmarkStart w:id="325" w:name="_Toc204213362"/>
      <w:bookmarkStart w:id="326" w:name="_Toc204213965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7671A102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27" w:name="_Toc204212083"/>
      <w:bookmarkStart w:id="328" w:name="_Toc204212214"/>
      <w:bookmarkStart w:id="329" w:name="_Toc204212474"/>
      <w:bookmarkStart w:id="330" w:name="_Toc204212607"/>
      <w:bookmarkStart w:id="331" w:name="_Toc204212739"/>
      <w:bookmarkStart w:id="332" w:name="_Toc204213236"/>
      <w:bookmarkStart w:id="333" w:name="_Toc204213363"/>
      <w:bookmarkStart w:id="334" w:name="_Toc20421396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14:paraId="6905B0EE" w14:textId="77777777" w:rsidR="009A6ADE" w:rsidRPr="009A6ADE" w:rsidRDefault="009A6ADE" w:rsidP="009A6ADE">
      <w:pPr>
        <w:pStyle w:val="Prrafodelista"/>
        <w:keepNext/>
        <w:keepLines/>
        <w:numPr>
          <w:ilvl w:val="1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35" w:name="_Toc204212084"/>
      <w:bookmarkStart w:id="336" w:name="_Toc204212215"/>
      <w:bookmarkStart w:id="337" w:name="_Toc204212475"/>
      <w:bookmarkStart w:id="338" w:name="_Toc204212608"/>
      <w:bookmarkStart w:id="339" w:name="_Toc204212740"/>
      <w:bookmarkStart w:id="340" w:name="_Toc204213237"/>
      <w:bookmarkStart w:id="341" w:name="_Toc204213364"/>
      <w:bookmarkStart w:id="342" w:name="_Toc204213967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29BA16E2" w14:textId="77777777" w:rsidR="009A6ADE" w:rsidRPr="009A6ADE" w:rsidRDefault="009A6ADE" w:rsidP="009A6ADE">
      <w:pPr>
        <w:pStyle w:val="Prrafodelista"/>
        <w:keepNext/>
        <w:keepLines/>
        <w:numPr>
          <w:ilvl w:val="1"/>
          <w:numId w:val="13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43" w:name="_Toc204212085"/>
      <w:bookmarkStart w:id="344" w:name="_Toc204212216"/>
      <w:bookmarkStart w:id="345" w:name="_Toc204212476"/>
      <w:bookmarkStart w:id="346" w:name="_Toc204212609"/>
      <w:bookmarkStart w:id="347" w:name="_Toc204212741"/>
      <w:bookmarkStart w:id="348" w:name="_Toc204213238"/>
      <w:bookmarkStart w:id="349" w:name="_Toc204213365"/>
      <w:bookmarkStart w:id="350" w:name="_Toc204213968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EC5653B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51" w:name="_Toc204212086"/>
      <w:bookmarkStart w:id="352" w:name="_Toc204212217"/>
      <w:bookmarkStart w:id="353" w:name="_Toc204212477"/>
      <w:bookmarkStart w:id="354" w:name="_Toc204212610"/>
      <w:bookmarkStart w:id="355" w:name="_Toc204212742"/>
      <w:bookmarkStart w:id="356" w:name="_Toc204213239"/>
      <w:bookmarkStart w:id="357" w:name="_Toc204213366"/>
      <w:bookmarkStart w:id="358" w:name="_Toc204213969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14:paraId="1BBA52DC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59" w:name="_Toc204212087"/>
      <w:bookmarkStart w:id="360" w:name="_Toc204212218"/>
      <w:bookmarkStart w:id="361" w:name="_Toc204212478"/>
      <w:bookmarkStart w:id="362" w:name="_Toc204212611"/>
      <w:bookmarkStart w:id="363" w:name="_Toc204212743"/>
      <w:bookmarkStart w:id="364" w:name="_Toc204213240"/>
      <w:bookmarkStart w:id="365" w:name="_Toc204213367"/>
      <w:bookmarkStart w:id="366" w:name="_Toc204213970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46DAB9D8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67" w:name="_Toc204212088"/>
      <w:bookmarkStart w:id="368" w:name="_Toc204212219"/>
      <w:bookmarkStart w:id="369" w:name="_Toc204212479"/>
      <w:bookmarkStart w:id="370" w:name="_Toc204212612"/>
      <w:bookmarkStart w:id="371" w:name="_Toc204212744"/>
      <w:bookmarkStart w:id="372" w:name="_Toc204213241"/>
      <w:bookmarkStart w:id="373" w:name="_Toc204213368"/>
      <w:bookmarkStart w:id="374" w:name="_Toc204213971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53404BB7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75" w:name="_Toc204212089"/>
      <w:bookmarkStart w:id="376" w:name="_Toc204212220"/>
      <w:bookmarkStart w:id="377" w:name="_Toc204212480"/>
      <w:bookmarkStart w:id="378" w:name="_Toc204212613"/>
      <w:bookmarkStart w:id="379" w:name="_Toc204212745"/>
      <w:bookmarkStart w:id="380" w:name="_Toc204213242"/>
      <w:bookmarkStart w:id="381" w:name="_Toc204213369"/>
      <w:bookmarkStart w:id="382" w:name="_Toc204213972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405105EC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83" w:name="_Toc204212090"/>
      <w:bookmarkStart w:id="384" w:name="_Toc204212221"/>
      <w:bookmarkStart w:id="385" w:name="_Toc204212481"/>
      <w:bookmarkStart w:id="386" w:name="_Toc204212614"/>
      <w:bookmarkStart w:id="387" w:name="_Toc204212746"/>
      <w:bookmarkStart w:id="388" w:name="_Toc204213243"/>
      <w:bookmarkStart w:id="389" w:name="_Toc204213370"/>
      <w:bookmarkStart w:id="390" w:name="_Toc204213973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2EFC42A1" w14:textId="77777777" w:rsidR="009A6ADE" w:rsidRPr="009A6ADE" w:rsidRDefault="009A6ADE" w:rsidP="009A6ADE">
      <w:pPr>
        <w:pStyle w:val="Prrafodelista"/>
        <w:keepNext/>
        <w:keepLines/>
        <w:numPr>
          <w:ilvl w:val="0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91" w:name="_Toc204212091"/>
      <w:bookmarkStart w:id="392" w:name="_Toc204212222"/>
      <w:bookmarkStart w:id="393" w:name="_Toc204212482"/>
      <w:bookmarkStart w:id="394" w:name="_Toc204212615"/>
      <w:bookmarkStart w:id="395" w:name="_Toc204212747"/>
      <w:bookmarkStart w:id="396" w:name="_Toc204213244"/>
      <w:bookmarkStart w:id="397" w:name="_Toc204213371"/>
      <w:bookmarkStart w:id="398" w:name="_Toc204213974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4F4C3BC7" w14:textId="77777777" w:rsidR="009A6ADE" w:rsidRPr="009A6ADE" w:rsidRDefault="009A6ADE" w:rsidP="009A6ADE">
      <w:pPr>
        <w:pStyle w:val="Prrafodelista"/>
        <w:keepNext/>
        <w:keepLines/>
        <w:numPr>
          <w:ilvl w:val="1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399" w:name="_Toc204212092"/>
      <w:bookmarkStart w:id="400" w:name="_Toc204212223"/>
      <w:bookmarkStart w:id="401" w:name="_Toc204212483"/>
      <w:bookmarkStart w:id="402" w:name="_Toc204212616"/>
      <w:bookmarkStart w:id="403" w:name="_Toc204212748"/>
      <w:bookmarkStart w:id="404" w:name="_Toc204213245"/>
      <w:bookmarkStart w:id="405" w:name="_Toc204213372"/>
      <w:bookmarkStart w:id="406" w:name="_Toc204213975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6180569F" w14:textId="77777777" w:rsidR="009A6ADE" w:rsidRPr="009A6ADE" w:rsidRDefault="009A6ADE" w:rsidP="009A6ADE">
      <w:pPr>
        <w:pStyle w:val="Prrafodelista"/>
        <w:keepNext/>
        <w:keepLines/>
        <w:numPr>
          <w:ilvl w:val="1"/>
          <w:numId w:val="14"/>
        </w:numPr>
        <w:spacing w:before="160" w:after="80"/>
        <w:contextualSpacing w:val="0"/>
        <w:outlineLvl w:val="2"/>
        <w:rPr>
          <w:rFonts w:asciiTheme="majorHAnsi" w:eastAsiaTheme="majorEastAsia" w:hAnsiTheme="majorHAnsi" w:cstheme="majorBidi"/>
          <w:vanish/>
          <w:szCs w:val="28"/>
        </w:rPr>
      </w:pPr>
      <w:bookmarkStart w:id="407" w:name="_Toc204212093"/>
      <w:bookmarkStart w:id="408" w:name="_Toc204212224"/>
      <w:bookmarkStart w:id="409" w:name="_Toc204212484"/>
      <w:bookmarkStart w:id="410" w:name="_Toc204212617"/>
      <w:bookmarkStart w:id="411" w:name="_Toc204212749"/>
      <w:bookmarkStart w:id="412" w:name="_Toc204213246"/>
      <w:bookmarkStart w:id="413" w:name="_Toc204213373"/>
      <w:bookmarkStart w:id="414" w:name="_Toc20421397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14:paraId="2DFC434E" w14:textId="0AC4C62F" w:rsidR="004F418D" w:rsidRDefault="004F418D" w:rsidP="009A6ADE">
      <w:pPr>
        <w:pStyle w:val="Ttulo3"/>
        <w:numPr>
          <w:ilvl w:val="2"/>
          <w:numId w:val="14"/>
        </w:numPr>
        <w:rPr>
          <w:b/>
          <w:bCs/>
          <w:szCs w:val="22"/>
        </w:rPr>
      </w:pPr>
      <w:bookmarkStart w:id="415" w:name="_Toc204213977"/>
      <w:r w:rsidRPr="00F6280F">
        <w:t xml:space="preserve">Titulo </w:t>
      </w:r>
      <w:r>
        <w:t>6.2.</w:t>
      </w:r>
      <w:r w:rsidR="009A6ADE">
        <w:t>1</w:t>
      </w:r>
      <w:bookmarkEnd w:id="415"/>
    </w:p>
    <w:p w14:paraId="56D39D75" w14:textId="3D79AFD8" w:rsidR="00F6280F" w:rsidRDefault="00F6280F" w:rsidP="00F664BC">
      <w:pPr>
        <w:pStyle w:val="Ttulo1"/>
        <w:numPr>
          <w:ilvl w:val="0"/>
          <w:numId w:val="4"/>
        </w:numPr>
      </w:pPr>
      <w:bookmarkStart w:id="416" w:name="_Toc204213978"/>
      <w:r>
        <w:t>TITULO 7</w:t>
      </w:r>
      <w:bookmarkEnd w:id="416"/>
    </w:p>
    <w:p w14:paraId="4F3B8F66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17" w:name="_Toc204212096"/>
      <w:bookmarkStart w:id="418" w:name="_Toc204212227"/>
      <w:bookmarkStart w:id="419" w:name="_Toc204212487"/>
      <w:bookmarkStart w:id="420" w:name="_Toc204212620"/>
      <w:bookmarkStart w:id="421" w:name="_Toc204212752"/>
      <w:bookmarkStart w:id="422" w:name="_Toc204213249"/>
      <w:bookmarkStart w:id="423" w:name="_Toc204213376"/>
      <w:bookmarkStart w:id="424" w:name="_Toc204213979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14:paraId="7F991191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25" w:name="_Toc204212097"/>
      <w:bookmarkStart w:id="426" w:name="_Toc204212228"/>
      <w:bookmarkStart w:id="427" w:name="_Toc204212488"/>
      <w:bookmarkStart w:id="428" w:name="_Toc204212621"/>
      <w:bookmarkStart w:id="429" w:name="_Toc204212753"/>
      <w:bookmarkStart w:id="430" w:name="_Toc204213250"/>
      <w:bookmarkStart w:id="431" w:name="_Toc204213377"/>
      <w:bookmarkStart w:id="432" w:name="_Toc204213980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004B5BA9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33" w:name="_Toc204212098"/>
      <w:bookmarkStart w:id="434" w:name="_Toc204212229"/>
      <w:bookmarkStart w:id="435" w:name="_Toc204212489"/>
      <w:bookmarkStart w:id="436" w:name="_Toc204212622"/>
      <w:bookmarkStart w:id="437" w:name="_Toc204212754"/>
      <w:bookmarkStart w:id="438" w:name="_Toc204213251"/>
      <w:bookmarkStart w:id="439" w:name="_Toc204213378"/>
      <w:bookmarkStart w:id="440" w:name="_Toc204213981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C9E1BD1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41" w:name="_Toc204212099"/>
      <w:bookmarkStart w:id="442" w:name="_Toc204212230"/>
      <w:bookmarkStart w:id="443" w:name="_Toc204212490"/>
      <w:bookmarkStart w:id="444" w:name="_Toc204212623"/>
      <w:bookmarkStart w:id="445" w:name="_Toc204212755"/>
      <w:bookmarkStart w:id="446" w:name="_Toc204213252"/>
      <w:bookmarkStart w:id="447" w:name="_Toc204213379"/>
      <w:bookmarkStart w:id="448" w:name="_Toc204213982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14:paraId="21EBC8E2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49" w:name="_Toc204212100"/>
      <w:bookmarkStart w:id="450" w:name="_Toc204212231"/>
      <w:bookmarkStart w:id="451" w:name="_Toc204212491"/>
      <w:bookmarkStart w:id="452" w:name="_Toc204212624"/>
      <w:bookmarkStart w:id="453" w:name="_Toc204212756"/>
      <w:bookmarkStart w:id="454" w:name="_Toc204213253"/>
      <w:bookmarkStart w:id="455" w:name="_Toc204213380"/>
      <w:bookmarkStart w:id="456" w:name="_Toc204213983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53A33A2F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57" w:name="_Toc204212101"/>
      <w:bookmarkStart w:id="458" w:name="_Toc204212232"/>
      <w:bookmarkStart w:id="459" w:name="_Toc204212492"/>
      <w:bookmarkStart w:id="460" w:name="_Toc204212625"/>
      <w:bookmarkStart w:id="461" w:name="_Toc204212757"/>
      <w:bookmarkStart w:id="462" w:name="_Toc204213254"/>
      <w:bookmarkStart w:id="463" w:name="_Toc204213381"/>
      <w:bookmarkStart w:id="464" w:name="_Toc204213984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594A7486" w14:textId="77777777" w:rsidR="003D35EB" w:rsidRPr="003D35EB" w:rsidRDefault="003D35EB" w:rsidP="003D35EB">
      <w:pPr>
        <w:pStyle w:val="Prrafodelista"/>
        <w:keepNext/>
        <w:keepLines/>
        <w:numPr>
          <w:ilvl w:val="0"/>
          <w:numId w:val="15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65" w:name="_Toc204212102"/>
      <w:bookmarkStart w:id="466" w:name="_Toc204212233"/>
      <w:bookmarkStart w:id="467" w:name="_Toc204212493"/>
      <w:bookmarkStart w:id="468" w:name="_Toc204212626"/>
      <w:bookmarkStart w:id="469" w:name="_Toc204212758"/>
      <w:bookmarkStart w:id="470" w:name="_Toc204213255"/>
      <w:bookmarkStart w:id="471" w:name="_Toc204213382"/>
      <w:bookmarkStart w:id="472" w:name="_Toc204213985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14:paraId="005BC4F1" w14:textId="37FBFDF5" w:rsidR="004F418D" w:rsidRDefault="004F418D" w:rsidP="003D35EB">
      <w:pPr>
        <w:pStyle w:val="Ttulo2"/>
        <w:numPr>
          <w:ilvl w:val="1"/>
          <w:numId w:val="15"/>
        </w:numPr>
      </w:pPr>
      <w:bookmarkStart w:id="473" w:name="_Toc204213986"/>
      <w:r w:rsidRPr="00F6280F">
        <w:t xml:space="preserve">Titulo </w:t>
      </w:r>
      <w:r>
        <w:t>7.1</w:t>
      </w:r>
      <w:bookmarkEnd w:id="473"/>
    </w:p>
    <w:p w14:paraId="1AB3BEC1" w14:textId="1BF9E0C9" w:rsidR="004F418D" w:rsidRDefault="004F418D" w:rsidP="003D35EB">
      <w:pPr>
        <w:pStyle w:val="Ttulo2"/>
        <w:numPr>
          <w:ilvl w:val="1"/>
          <w:numId w:val="15"/>
        </w:numPr>
      </w:pPr>
      <w:bookmarkStart w:id="474" w:name="_Toc204213987"/>
      <w:r w:rsidRPr="00F6280F">
        <w:t xml:space="preserve">Titulo </w:t>
      </w:r>
      <w:r>
        <w:t>7.2</w:t>
      </w:r>
      <w:bookmarkEnd w:id="474"/>
    </w:p>
    <w:p w14:paraId="17C8A632" w14:textId="65A1CCDC" w:rsidR="004F418D" w:rsidRDefault="004F418D" w:rsidP="003D35EB">
      <w:pPr>
        <w:pStyle w:val="Ttulo2"/>
        <w:numPr>
          <w:ilvl w:val="1"/>
          <w:numId w:val="15"/>
        </w:numPr>
      </w:pPr>
      <w:bookmarkStart w:id="475" w:name="_Toc204213988"/>
      <w:r w:rsidRPr="00F6280F">
        <w:t xml:space="preserve">Titulo </w:t>
      </w:r>
      <w:r>
        <w:t>7.3</w:t>
      </w:r>
      <w:bookmarkEnd w:id="475"/>
    </w:p>
    <w:p w14:paraId="079C80EB" w14:textId="3E6581E3" w:rsidR="004F418D" w:rsidRDefault="004F418D" w:rsidP="003D35EB">
      <w:pPr>
        <w:pStyle w:val="Ttulo2"/>
        <w:numPr>
          <w:ilvl w:val="1"/>
          <w:numId w:val="15"/>
        </w:numPr>
      </w:pPr>
      <w:bookmarkStart w:id="476" w:name="_Toc204213989"/>
      <w:r w:rsidRPr="00F6280F">
        <w:t xml:space="preserve">Titulo </w:t>
      </w:r>
      <w:r>
        <w:t>7.4</w:t>
      </w:r>
      <w:bookmarkEnd w:id="476"/>
    </w:p>
    <w:p w14:paraId="0F4C8593" w14:textId="5734BD8D" w:rsidR="00F6280F" w:rsidRDefault="00F6280F" w:rsidP="00F664BC">
      <w:pPr>
        <w:pStyle w:val="Ttulo1"/>
        <w:numPr>
          <w:ilvl w:val="0"/>
          <w:numId w:val="4"/>
        </w:numPr>
      </w:pPr>
      <w:bookmarkStart w:id="477" w:name="_Toc204213990"/>
      <w:r>
        <w:t>TITULO 8</w:t>
      </w:r>
      <w:bookmarkEnd w:id="477"/>
    </w:p>
    <w:p w14:paraId="011EAE74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78" w:name="_Toc204212108"/>
      <w:bookmarkStart w:id="479" w:name="_Toc204212239"/>
      <w:bookmarkStart w:id="480" w:name="_Toc204212499"/>
      <w:bookmarkStart w:id="481" w:name="_Toc204212632"/>
      <w:bookmarkStart w:id="482" w:name="_Toc204212764"/>
      <w:bookmarkStart w:id="483" w:name="_Toc204213261"/>
      <w:bookmarkStart w:id="484" w:name="_Toc204213388"/>
      <w:bookmarkStart w:id="485" w:name="_Toc204213991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43051D5E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86" w:name="_Toc204212109"/>
      <w:bookmarkStart w:id="487" w:name="_Toc204212240"/>
      <w:bookmarkStart w:id="488" w:name="_Toc204212500"/>
      <w:bookmarkStart w:id="489" w:name="_Toc204212633"/>
      <w:bookmarkStart w:id="490" w:name="_Toc204212765"/>
      <w:bookmarkStart w:id="491" w:name="_Toc204213262"/>
      <w:bookmarkStart w:id="492" w:name="_Toc204213389"/>
      <w:bookmarkStart w:id="493" w:name="_Toc204213992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D8490CD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494" w:name="_Toc204212110"/>
      <w:bookmarkStart w:id="495" w:name="_Toc204212241"/>
      <w:bookmarkStart w:id="496" w:name="_Toc204212501"/>
      <w:bookmarkStart w:id="497" w:name="_Toc204212634"/>
      <w:bookmarkStart w:id="498" w:name="_Toc204212766"/>
      <w:bookmarkStart w:id="499" w:name="_Toc204213263"/>
      <w:bookmarkStart w:id="500" w:name="_Toc204213390"/>
      <w:bookmarkStart w:id="501" w:name="_Toc2042139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</w:p>
    <w:p w14:paraId="4F930B10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02" w:name="_Toc204212111"/>
      <w:bookmarkStart w:id="503" w:name="_Toc204212242"/>
      <w:bookmarkStart w:id="504" w:name="_Toc204212502"/>
      <w:bookmarkStart w:id="505" w:name="_Toc204212635"/>
      <w:bookmarkStart w:id="506" w:name="_Toc204212767"/>
      <w:bookmarkStart w:id="507" w:name="_Toc204213264"/>
      <w:bookmarkStart w:id="508" w:name="_Toc204213391"/>
      <w:bookmarkStart w:id="509" w:name="_Toc204213994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74459FB0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10" w:name="_Toc204212112"/>
      <w:bookmarkStart w:id="511" w:name="_Toc204212243"/>
      <w:bookmarkStart w:id="512" w:name="_Toc204212503"/>
      <w:bookmarkStart w:id="513" w:name="_Toc204212636"/>
      <w:bookmarkStart w:id="514" w:name="_Toc204212768"/>
      <w:bookmarkStart w:id="515" w:name="_Toc204213265"/>
      <w:bookmarkStart w:id="516" w:name="_Toc204213392"/>
      <w:bookmarkStart w:id="517" w:name="_Toc204213995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FF82D12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18" w:name="_Toc204212113"/>
      <w:bookmarkStart w:id="519" w:name="_Toc204212244"/>
      <w:bookmarkStart w:id="520" w:name="_Toc204212504"/>
      <w:bookmarkStart w:id="521" w:name="_Toc204212637"/>
      <w:bookmarkStart w:id="522" w:name="_Toc204212769"/>
      <w:bookmarkStart w:id="523" w:name="_Toc204213266"/>
      <w:bookmarkStart w:id="524" w:name="_Toc204213393"/>
      <w:bookmarkStart w:id="525" w:name="_Toc204213996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203F5E38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26" w:name="_Toc204212114"/>
      <w:bookmarkStart w:id="527" w:name="_Toc204212245"/>
      <w:bookmarkStart w:id="528" w:name="_Toc204212505"/>
      <w:bookmarkStart w:id="529" w:name="_Toc204212638"/>
      <w:bookmarkStart w:id="530" w:name="_Toc204212770"/>
      <w:bookmarkStart w:id="531" w:name="_Toc204213267"/>
      <w:bookmarkStart w:id="532" w:name="_Toc204213394"/>
      <w:bookmarkStart w:id="533" w:name="_Toc204213997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53DB9F9E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7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34" w:name="_Toc204212115"/>
      <w:bookmarkStart w:id="535" w:name="_Toc204212246"/>
      <w:bookmarkStart w:id="536" w:name="_Toc204212506"/>
      <w:bookmarkStart w:id="537" w:name="_Toc204212639"/>
      <w:bookmarkStart w:id="538" w:name="_Toc204212771"/>
      <w:bookmarkStart w:id="539" w:name="_Toc204213268"/>
      <w:bookmarkStart w:id="540" w:name="_Toc204213395"/>
      <w:bookmarkStart w:id="541" w:name="_Toc204213998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3156D899" w14:textId="3A0E5B91" w:rsidR="004F418D" w:rsidRDefault="004F418D" w:rsidP="00733195">
      <w:pPr>
        <w:pStyle w:val="Ttulo2"/>
        <w:numPr>
          <w:ilvl w:val="1"/>
          <w:numId w:val="17"/>
        </w:numPr>
      </w:pPr>
      <w:bookmarkStart w:id="542" w:name="_Toc204213999"/>
      <w:r w:rsidRPr="00F6280F">
        <w:t xml:space="preserve">Titulo </w:t>
      </w:r>
      <w:r>
        <w:t>8.1</w:t>
      </w:r>
      <w:bookmarkEnd w:id="542"/>
    </w:p>
    <w:p w14:paraId="6BC03B26" w14:textId="29C2FFBB" w:rsidR="004F418D" w:rsidRDefault="004F418D" w:rsidP="00733195">
      <w:pPr>
        <w:pStyle w:val="Ttulo2"/>
        <w:numPr>
          <w:ilvl w:val="1"/>
          <w:numId w:val="17"/>
        </w:numPr>
      </w:pPr>
      <w:bookmarkStart w:id="543" w:name="_Toc204214000"/>
      <w:r w:rsidRPr="00F6280F">
        <w:t xml:space="preserve">Titulo </w:t>
      </w:r>
      <w:r>
        <w:t>8.2</w:t>
      </w:r>
      <w:bookmarkEnd w:id="543"/>
    </w:p>
    <w:p w14:paraId="05AD01C4" w14:textId="38D96687" w:rsidR="00F6280F" w:rsidRDefault="00F6280F" w:rsidP="00F664BC">
      <w:pPr>
        <w:pStyle w:val="Ttulo1"/>
        <w:numPr>
          <w:ilvl w:val="0"/>
          <w:numId w:val="4"/>
        </w:numPr>
      </w:pPr>
      <w:bookmarkStart w:id="544" w:name="_Toc204214001"/>
      <w:r>
        <w:t>TITULO 9</w:t>
      </w:r>
      <w:bookmarkEnd w:id="544"/>
    </w:p>
    <w:p w14:paraId="7D98FFAB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45" w:name="_Toc204212119"/>
      <w:bookmarkStart w:id="546" w:name="_Toc204212250"/>
      <w:bookmarkStart w:id="547" w:name="_Toc204212510"/>
      <w:bookmarkStart w:id="548" w:name="_Toc204212643"/>
      <w:bookmarkStart w:id="549" w:name="_Toc204212775"/>
      <w:bookmarkStart w:id="550" w:name="_Toc204213272"/>
      <w:bookmarkStart w:id="551" w:name="_Toc204213399"/>
      <w:bookmarkStart w:id="552" w:name="_Toc204214002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04700DE9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53" w:name="_Toc204212120"/>
      <w:bookmarkStart w:id="554" w:name="_Toc204212251"/>
      <w:bookmarkStart w:id="555" w:name="_Toc204212511"/>
      <w:bookmarkStart w:id="556" w:name="_Toc204212644"/>
      <w:bookmarkStart w:id="557" w:name="_Toc204212776"/>
      <w:bookmarkStart w:id="558" w:name="_Toc204213273"/>
      <w:bookmarkStart w:id="559" w:name="_Toc204213400"/>
      <w:bookmarkStart w:id="560" w:name="_Toc204214003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7285330A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61" w:name="_Toc204212121"/>
      <w:bookmarkStart w:id="562" w:name="_Toc204212252"/>
      <w:bookmarkStart w:id="563" w:name="_Toc204212512"/>
      <w:bookmarkStart w:id="564" w:name="_Toc204212645"/>
      <w:bookmarkStart w:id="565" w:name="_Toc204212777"/>
      <w:bookmarkStart w:id="566" w:name="_Toc204213274"/>
      <w:bookmarkStart w:id="567" w:name="_Toc204213401"/>
      <w:bookmarkStart w:id="568" w:name="_Toc204214004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6195F35F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69" w:name="_Toc204212122"/>
      <w:bookmarkStart w:id="570" w:name="_Toc204212253"/>
      <w:bookmarkStart w:id="571" w:name="_Toc204212513"/>
      <w:bookmarkStart w:id="572" w:name="_Toc204212646"/>
      <w:bookmarkStart w:id="573" w:name="_Toc204212778"/>
      <w:bookmarkStart w:id="574" w:name="_Toc204213275"/>
      <w:bookmarkStart w:id="575" w:name="_Toc204213402"/>
      <w:bookmarkStart w:id="576" w:name="_Toc204214005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1B29C26B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77" w:name="_Toc204212123"/>
      <w:bookmarkStart w:id="578" w:name="_Toc204212254"/>
      <w:bookmarkStart w:id="579" w:name="_Toc204212514"/>
      <w:bookmarkStart w:id="580" w:name="_Toc204212647"/>
      <w:bookmarkStart w:id="581" w:name="_Toc204212779"/>
      <w:bookmarkStart w:id="582" w:name="_Toc204213276"/>
      <w:bookmarkStart w:id="583" w:name="_Toc204213403"/>
      <w:bookmarkStart w:id="584" w:name="_Toc20421400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1D41F35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85" w:name="_Toc204212124"/>
      <w:bookmarkStart w:id="586" w:name="_Toc204212255"/>
      <w:bookmarkStart w:id="587" w:name="_Toc204212515"/>
      <w:bookmarkStart w:id="588" w:name="_Toc204212648"/>
      <w:bookmarkStart w:id="589" w:name="_Toc204212780"/>
      <w:bookmarkStart w:id="590" w:name="_Toc204213277"/>
      <w:bookmarkStart w:id="591" w:name="_Toc204213404"/>
      <w:bookmarkStart w:id="592" w:name="_Toc204214007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51D0D02B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593" w:name="_Toc204212125"/>
      <w:bookmarkStart w:id="594" w:name="_Toc204212256"/>
      <w:bookmarkStart w:id="595" w:name="_Toc204212516"/>
      <w:bookmarkStart w:id="596" w:name="_Toc204212649"/>
      <w:bookmarkStart w:id="597" w:name="_Toc204212781"/>
      <w:bookmarkStart w:id="598" w:name="_Toc204213278"/>
      <w:bookmarkStart w:id="599" w:name="_Toc204213405"/>
      <w:bookmarkStart w:id="600" w:name="_Toc204214008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</w:p>
    <w:p w14:paraId="65500954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01" w:name="_Toc204212126"/>
      <w:bookmarkStart w:id="602" w:name="_Toc204212257"/>
      <w:bookmarkStart w:id="603" w:name="_Toc204212517"/>
      <w:bookmarkStart w:id="604" w:name="_Toc204212650"/>
      <w:bookmarkStart w:id="605" w:name="_Toc204212782"/>
      <w:bookmarkStart w:id="606" w:name="_Toc204213279"/>
      <w:bookmarkStart w:id="607" w:name="_Toc204213406"/>
      <w:bookmarkStart w:id="608" w:name="_Toc204214009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183CBEA4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6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09" w:name="_Toc204212127"/>
      <w:bookmarkStart w:id="610" w:name="_Toc204212258"/>
      <w:bookmarkStart w:id="611" w:name="_Toc204212518"/>
      <w:bookmarkStart w:id="612" w:name="_Toc204212651"/>
      <w:bookmarkStart w:id="613" w:name="_Toc204212783"/>
      <w:bookmarkStart w:id="614" w:name="_Toc204213280"/>
      <w:bookmarkStart w:id="615" w:name="_Toc204213407"/>
      <w:bookmarkStart w:id="616" w:name="_Toc204214010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</w:p>
    <w:p w14:paraId="1830778F" w14:textId="4A82D546" w:rsidR="004F418D" w:rsidRDefault="004F418D" w:rsidP="00733195">
      <w:pPr>
        <w:pStyle w:val="Ttulo2"/>
        <w:numPr>
          <w:ilvl w:val="1"/>
          <w:numId w:val="16"/>
        </w:numPr>
      </w:pPr>
      <w:bookmarkStart w:id="617" w:name="_Toc204214011"/>
      <w:r w:rsidRPr="00F6280F">
        <w:t xml:space="preserve">Titulo </w:t>
      </w:r>
      <w:r>
        <w:t>9.1</w:t>
      </w:r>
      <w:bookmarkEnd w:id="617"/>
    </w:p>
    <w:p w14:paraId="16675D07" w14:textId="52D40B5B" w:rsidR="004F418D" w:rsidRDefault="004F418D" w:rsidP="00733195">
      <w:pPr>
        <w:pStyle w:val="Ttulo2"/>
        <w:numPr>
          <w:ilvl w:val="1"/>
          <w:numId w:val="16"/>
        </w:numPr>
      </w:pPr>
      <w:bookmarkStart w:id="618" w:name="_Toc204214012"/>
      <w:r w:rsidRPr="00F6280F">
        <w:t xml:space="preserve">Titulo </w:t>
      </w:r>
      <w:r>
        <w:t>9.2</w:t>
      </w:r>
      <w:bookmarkEnd w:id="618"/>
    </w:p>
    <w:p w14:paraId="1668923D" w14:textId="2F1EC1C5" w:rsidR="004F418D" w:rsidRDefault="004F418D" w:rsidP="00733195">
      <w:pPr>
        <w:pStyle w:val="Ttulo2"/>
        <w:numPr>
          <w:ilvl w:val="1"/>
          <w:numId w:val="16"/>
        </w:numPr>
      </w:pPr>
      <w:bookmarkStart w:id="619" w:name="_Toc204214013"/>
      <w:r w:rsidRPr="00F6280F">
        <w:t xml:space="preserve">Titulo </w:t>
      </w:r>
      <w:r>
        <w:t>9.3</w:t>
      </w:r>
      <w:bookmarkEnd w:id="619"/>
    </w:p>
    <w:p w14:paraId="44BEE695" w14:textId="72272286" w:rsidR="004F418D" w:rsidRDefault="004F418D" w:rsidP="00733195">
      <w:pPr>
        <w:pStyle w:val="Ttulo2"/>
        <w:numPr>
          <w:ilvl w:val="1"/>
          <w:numId w:val="16"/>
        </w:numPr>
      </w:pPr>
      <w:bookmarkStart w:id="620" w:name="_Toc204214014"/>
      <w:r w:rsidRPr="00F6280F">
        <w:lastRenderedPageBreak/>
        <w:t xml:space="preserve">Titulo </w:t>
      </w:r>
      <w:r>
        <w:t>9.4</w:t>
      </w:r>
      <w:bookmarkEnd w:id="620"/>
    </w:p>
    <w:p w14:paraId="6AA0B359" w14:textId="4282DFE6" w:rsidR="004F418D" w:rsidRDefault="004F418D" w:rsidP="00733195">
      <w:pPr>
        <w:pStyle w:val="Ttulo2"/>
        <w:numPr>
          <w:ilvl w:val="1"/>
          <w:numId w:val="16"/>
        </w:numPr>
      </w:pPr>
      <w:bookmarkStart w:id="621" w:name="_Toc204214015"/>
      <w:r w:rsidRPr="00F6280F">
        <w:t xml:space="preserve">Titulo </w:t>
      </w:r>
      <w:r>
        <w:t>9.5</w:t>
      </w:r>
      <w:bookmarkEnd w:id="621"/>
    </w:p>
    <w:p w14:paraId="320D59A4" w14:textId="34C00BED" w:rsidR="004F418D" w:rsidRDefault="004F418D" w:rsidP="00733195">
      <w:pPr>
        <w:pStyle w:val="Ttulo2"/>
        <w:numPr>
          <w:ilvl w:val="1"/>
          <w:numId w:val="16"/>
        </w:numPr>
      </w:pPr>
      <w:bookmarkStart w:id="622" w:name="_Toc204214016"/>
      <w:r w:rsidRPr="00F6280F">
        <w:t xml:space="preserve">Titulo </w:t>
      </w:r>
      <w:r w:rsidR="00733195">
        <w:t>9</w:t>
      </w:r>
      <w:r>
        <w:t>.6</w:t>
      </w:r>
      <w:bookmarkEnd w:id="622"/>
    </w:p>
    <w:p w14:paraId="592979DE" w14:textId="67D59DBE" w:rsidR="00F6280F" w:rsidRDefault="00F6280F" w:rsidP="00F664BC">
      <w:pPr>
        <w:pStyle w:val="Ttulo1"/>
        <w:numPr>
          <w:ilvl w:val="0"/>
          <w:numId w:val="4"/>
        </w:numPr>
      </w:pPr>
      <w:bookmarkStart w:id="623" w:name="_Toc204214017"/>
      <w:r>
        <w:t>TITULO 10</w:t>
      </w:r>
      <w:bookmarkEnd w:id="623"/>
    </w:p>
    <w:p w14:paraId="545C7028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24" w:name="_Toc204212135"/>
      <w:bookmarkStart w:id="625" w:name="_Toc204212266"/>
      <w:bookmarkStart w:id="626" w:name="_Toc204212526"/>
      <w:bookmarkStart w:id="627" w:name="_Toc204212659"/>
      <w:bookmarkStart w:id="628" w:name="_Toc204212791"/>
      <w:bookmarkStart w:id="629" w:name="_Toc204213288"/>
      <w:bookmarkStart w:id="630" w:name="_Toc204212144"/>
      <w:bookmarkStart w:id="631" w:name="_Toc204212275"/>
      <w:bookmarkStart w:id="632" w:name="_Toc204212535"/>
      <w:bookmarkStart w:id="633" w:name="_Toc204212668"/>
      <w:bookmarkStart w:id="634" w:name="_Toc204212800"/>
      <w:bookmarkStart w:id="635" w:name="_Toc204213297"/>
      <w:bookmarkStart w:id="636" w:name="_Toc204213415"/>
      <w:bookmarkStart w:id="637" w:name="_Toc204214018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483636F6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38" w:name="_Toc204212136"/>
      <w:bookmarkStart w:id="639" w:name="_Toc204212267"/>
      <w:bookmarkStart w:id="640" w:name="_Toc204212527"/>
      <w:bookmarkStart w:id="641" w:name="_Toc204212660"/>
      <w:bookmarkStart w:id="642" w:name="_Toc204212792"/>
      <w:bookmarkStart w:id="643" w:name="_Toc204213289"/>
      <w:bookmarkStart w:id="644" w:name="_Toc204213416"/>
      <w:bookmarkStart w:id="645" w:name="_Toc204214019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</w:p>
    <w:p w14:paraId="5DA03C3D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46" w:name="_Toc204212137"/>
      <w:bookmarkStart w:id="647" w:name="_Toc204212268"/>
      <w:bookmarkStart w:id="648" w:name="_Toc204212528"/>
      <w:bookmarkStart w:id="649" w:name="_Toc204212661"/>
      <w:bookmarkStart w:id="650" w:name="_Toc204212793"/>
      <w:bookmarkStart w:id="651" w:name="_Toc204213290"/>
      <w:bookmarkStart w:id="652" w:name="_Toc204213417"/>
      <w:bookmarkStart w:id="653" w:name="_Toc204214020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</w:p>
    <w:p w14:paraId="49E76784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54" w:name="_Toc204212138"/>
      <w:bookmarkStart w:id="655" w:name="_Toc204212269"/>
      <w:bookmarkStart w:id="656" w:name="_Toc204212529"/>
      <w:bookmarkStart w:id="657" w:name="_Toc204212662"/>
      <w:bookmarkStart w:id="658" w:name="_Toc204212794"/>
      <w:bookmarkStart w:id="659" w:name="_Toc204213291"/>
      <w:bookmarkStart w:id="660" w:name="_Toc204213418"/>
      <w:bookmarkStart w:id="661" w:name="_Toc204214021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14:paraId="0405A0AA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62" w:name="_Toc204212139"/>
      <w:bookmarkStart w:id="663" w:name="_Toc204212270"/>
      <w:bookmarkStart w:id="664" w:name="_Toc204212530"/>
      <w:bookmarkStart w:id="665" w:name="_Toc204212663"/>
      <w:bookmarkStart w:id="666" w:name="_Toc204212795"/>
      <w:bookmarkStart w:id="667" w:name="_Toc204213292"/>
      <w:bookmarkStart w:id="668" w:name="_Toc204213419"/>
      <w:bookmarkStart w:id="669" w:name="_Toc204214022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</w:p>
    <w:p w14:paraId="52328836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70" w:name="_Toc204212140"/>
      <w:bookmarkStart w:id="671" w:name="_Toc204212271"/>
      <w:bookmarkStart w:id="672" w:name="_Toc204212531"/>
      <w:bookmarkStart w:id="673" w:name="_Toc204212664"/>
      <w:bookmarkStart w:id="674" w:name="_Toc204212796"/>
      <w:bookmarkStart w:id="675" w:name="_Toc204213293"/>
      <w:bookmarkStart w:id="676" w:name="_Toc204213420"/>
      <w:bookmarkStart w:id="677" w:name="_Toc204214023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5C473E2D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78" w:name="_Toc204212141"/>
      <w:bookmarkStart w:id="679" w:name="_Toc204212272"/>
      <w:bookmarkStart w:id="680" w:name="_Toc204212532"/>
      <w:bookmarkStart w:id="681" w:name="_Toc204212665"/>
      <w:bookmarkStart w:id="682" w:name="_Toc204212797"/>
      <w:bookmarkStart w:id="683" w:name="_Toc204213294"/>
      <w:bookmarkStart w:id="684" w:name="_Toc204213421"/>
      <w:bookmarkStart w:id="685" w:name="_Toc204214024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</w:p>
    <w:p w14:paraId="2B12CB1B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86" w:name="_Toc204212142"/>
      <w:bookmarkStart w:id="687" w:name="_Toc204212273"/>
      <w:bookmarkStart w:id="688" w:name="_Toc204212533"/>
      <w:bookmarkStart w:id="689" w:name="_Toc204212666"/>
      <w:bookmarkStart w:id="690" w:name="_Toc204212798"/>
      <w:bookmarkStart w:id="691" w:name="_Toc204213295"/>
      <w:bookmarkStart w:id="692" w:name="_Toc204213422"/>
      <w:bookmarkStart w:id="693" w:name="_Toc20421402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9490195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694" w:name="_Toc204212143"/>
      <w:bookmarkStart w:id="695" w:name="_Toc204212274"/>
      <w:bookmarkStart w:id="696" w:name="_Toc204212534"/>
      <w:bookmarkStart w:id="697" w:name="_Toc204212667"/>
      <w:bookmarkStart w:id="698" w:name="_Toc204212799"/>
      <w:bookmarkStart w:id="699" w:name="_Toc204213296"/>
      <w:bookmarkStart w:id="700" w:name="_Toc204213423"/>
      <w:bookmarkStart w:id="701" w:name="_Toc204214026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2AE4C9BD" w14:textId="77777777" w:rsidR="00733195" w:rsidRPr="00733195" w:rsidRDefault="00733195" w:rsidP="00733195">
      <w:pPr>
        <w:pStyle w:val="Prrafodelista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szCs w:val="32"/>
        </w:rPr>
      </w:pPr>
      <w:bookmarkStart w:id="702" w:name="_Toc204213424"/>
      <w:bookmarkStart w:id="703" w:name="_Toc204214027"/>
      <w:bookmarkEnd w:id="702"/>
      <w:bookmarkEnd w:id="703"/>
    </w:p>
    <w:p w14:paraId="7B444653" w14:textId="20CE717F" w:rsidR="004F418D" w:rsidRDefault="004F418D" w:rsidP="00733195">
      <w:pPr>
        <w:pStyle w:val="Ttulo2"/>
        <w:numPr>
          <w:ilvl w:val="1"/>
          <w:numId w:val="18"/>
        </w:numPr>
      </w:pPr>
      <w:bookmarkStart w:id="704" w:name="_Toc204214028"/>
      <w:r w:rsidRPr="00F6280F">
        <w:t xml:space="preserve">Titulo </w:t>
      </w:r>
      <w:r>
        <w:t>10.1</w:t>
      </w:r>
      <w:bookmarkEnd w:id="704"/>
    </w:p>
    <w:p w14:paraId="054AD691" w14:textId="519FF25C" w:rsidR="004F418D" w:rsidRDefault="004F418D" w:rsidP="00256FF1">
      <w:pPr>
        <w:pStyle w:val="Ttulo2"/>
        <w:numPr>
          <w:ilvl w:val="1"/>
          <w:numId w:val="18"/>
        </w:numPr>
      </w:pPr>
      <w:bookmarkStart w:id="705" w:name="_Toc204214029"/>
      <w:r w:rsidRPr="00F6280F">
        <w:t xml:space="preserve">Titulo </w:t>
      </w:r>
      <w:r>
        <w:t>10.</w:t>
      </w:r>
      <w:r w:rsidR="00142C0A">
        <w:t>2</w:t>
      </w:r>
      <w:bookmarkEnd w:id="705"/>
    </w:p>
    <w:p w14:paraId="63E7A663" w14:textId="4F7136F4" w:rsidR="0005671D" w:rsidRDefault="0005671D" w:rsidP="0005671D">
      <w:pPr>
        <w:pStyle w:val="Descripcin"/>
        <w:keepNext/>
        <w:jc w:val="center"/>
      </w:pPr>
      <w:bookmarkStart w:id="706" w:name="_Toc204209653"/>
      <w:r>
        <w:t xml:space="preserve">Gráfico </w:t>
      </w:r>
      <w:fldSimple w:instr=" SEQ Gráfico \* ARABIC ">
        <w:r w:rsidR="00043970">
          <w:rPr>
            <w:noProof/>
          </w:rPr>
          <w:t>1</w:t>
        </w:r>
      </w:fldSimple>
      <w:r>
        <w:t>. Título 10.1.1</w:t>
      </w:r>
      <w:bookmarkEnd w:id="706"/>
    </w:p>
    <w:p w14:paraId="3BABACCC" w14:textId="27690F06" w:rsidR="00524A85" w:rsidRPr="00524A85" w:rsidRDefault="00524A85" w:rsidP="0005671D">
      <w:pPr>
        <w:jc w:val="center"/>
      </w:pPr>
      <w:r>
        <w:rPr>
          <w:noProof/>
        </w:rPr>
        <w:drawing>
          <wp:inline distT="0" distB="0" distL="0" distR="0" wp14:anchorId="4794810A" wp14:editId="47F710A1">
            <wp:extent cx="3085714" cy="1800000"/>
            <wp:effectExtent l="0" t="0" r="635" b="10160"/>
            <wp:docPr id="22" name="Gráfico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D89482" w14:textId="20CDC52E" w:rsidR="004F418D" w:rsidRDefault="004F418D" w:rsidP="00733195">
      <w:pPr>
        <w:pStyle w:val="Ttulo2"/>
        <w:numPr>
          <w:ilvl w:val="1"/>
          <w:numId w:val="18"/>
        </w:numPr>
      </w:pPr>
      <w:bookmarkStart w:id="707" w:name="_Toc204214030"/>
      <w:r w:rsidRPr="00F6280F">
        <w:t xml:space="preserve">Titulo </w:t>
      </w:r>
      <w:r w:rsidR="009E2AEF">
        <w:t>10</w:t>
      </w:r>
      <w:r>
        <w:t>.</w:t>
      </w:r>
      <w:r w:rsidR="00142C0A">
        <w:t>3</w:t>
      </w:r>
      <w:bookmarkEnd w:id="707"/>
    </w:p>
    <w:p w14:paraId="17C610AC" w14:textId="03273AF4" w:rsidR="004F418D" w:rsidRDefault="004F418D" w:rsidP="00733195">
      <w:pPr>
        <w:pStyle w:val="Ttulo2"/>
        <w:numPr>
          <w:ilvl w:val="1"/>
          <w:numId w:val="18"/>
        </w:numPr>
      </w:pPr>
      <w:bookmarkStart w:id="708" w:name="_Toc204214031"/>
      <w:r w:rsidRPr="00F6280F">
        <w:t xml:space="preserve">Titulo </w:t>
      </w:r>
      <w:r w:rsidR="009E2AEF">
        <w:t>10</w:t>
      </w:r>
      <w:r>
        <w:t>.</w:t>
      </w:r>
      <w:r w:rsidR="00142C0A">
        <w:t>4</w:t>
      </w:r>
      <w:bookmarkEnd w:id="708"/>
    </w:p>
    <w:p w14:paraId="2735264C" w14:textId="5190FF76" w:rsidR="00F6280F" w:rsidRDefault="00F6280F" w:rsidP="00F664BC">
      <w:pPr>
        <w:pStyle w:val="Ttulo1"/>
        <w:numPr>
          <w:ilvl w:val="0"/>
          <w:numId w:val="4"/>
        </w:numPr>
      </w:pPr>
      <w:bookmarkStart w:id="709" w:name="_Toc204214032"/>
      <w:r>
        <w:t>TITULO 11</w:t>
      </w:r>
      <w:bookmarkEnd w:id="709"/>
    </w:p>
    <w:p w14:paraId="51DBA578" w14:textId="6B60C610" w:rsidR="00F6280F" w:rsidRDefault="00F6280F" w:rsidP="00F664BC">
      <w:pPr>
        <w:pStyle w:val="Ttulo1"/>
        <w:numPr>
          <w:ilvl w:val="0"/>
          <w:numId w:val="4"/>
        </w:numPr>
      </w:pPr>
      <w:bookmarkStart w:id="710" w:name="_Toc204214033"/>
      <w:r>
        <w:t>TITULO 12</w:t>
      </w:r>
      <w:bookmarkEnd w:id="710"/>
    </w:p>
    <w:p w14:paraId="02DD5FB2" w14:textId="622816DE" w:rsidR="00163AEB" w:rsidRDefault="00133256" w:rsidP="00F664BC">
      <w:pPr>
        <w:pStyle w:val="Ttulo1"/>
        <w:numPr>
          <w:ilvl w:val="0"/>
          <w:numId w:val="4"/>
        </w:numPr>
      </w:pPr>
      <w:bookmarkStart w:id="711" w:name="_Toc204214034"/>
      <w:r>
        <w:t>ANEXOS</w:t>
      </w:r>
      <w:bookmarkEnd w:id="711"/>
    </w:p>
    <w:p w14:paraId="40218CEC" w14:textId="70051422" w:rsidR="00FC368C" w:rsidRDefault="00FC368C" w:rsidP="00FC368C">
      <w:pPr>
        <w:pStyle w:val="Ttulo2"/>
      </w:pPr>
      <w:bookmarkStart w:id="712" w:name="_Toc204214035"/>
      <w:r>
        <w:t>Anexos Titulo 4.</w:t>
      </w:r>
      <w:bookmarkEnd w:id="712"/>
    </w:p>
    <w:p w14:paraId="7D95A3A8" w14:textId="78864E74" w:rsidR="005C20C3" w:rsidRDefault="005C20C3" w:rsidP="0076696F">
      <w:pPr>
        <w:jc w:val="center"/>
        <w:rPr>
          <w:b/>
          <w:bCs/>
          <w:szCs w:val="22"/>
        </w:rPr>
      </w:pPr>
    </w:p>
    <w:p w14:paraId="115F9039" w14:textId="77777777" w:rsidR="00EF7222" w:rsidRPr="0076696F" w:rsidRDefault="00EF7222" w:rsidP="0076696F">
      <w:pPr>
        <w:jc w:val="center"/>
        <w:rPr>
          <w:b/>
          <w:bCs/>
          <w:szCs w:val="22"/>
        </w:rPr>
      </w:pPr>
    </w:p>
    <w:sectPr w:rsidR="00EF7222" w:rsidRPr="0076696F" w:rsidSect="00163AEB">
      <w:headerReference w:type="default" r:id="rId13"/>
      <w:footerReference w:type="default" r:id="rId14"/>
      <w:pgSz w:w="12240" w:h="15840" w:code="130"/>
      <w:pgMar w:top="209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0FB7" w14:textId="77777777" w:rsidR="007041BB" w:rsidRDefault="007041BB" w:rsidP="00EE0469">
      <w:pPr>
        <w:spacing w:after="0" w:line="240" w:lineRule="auto"/>
      </w:pPr>
      <w:r>
        <w:separator/>
      </w:r>
    </w:p>
  </w:endnote>
  <w:endnote w:type="continuationSeparator" w:id="0">
    <w:p w14:paraId="2B573055" w14:textId="77777777" w:rsidR="007041BB" w:rsidRDefault="007041BB" w:rsidP="00EE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1464A" w14:textId="6651DB10" w:rsidR="004C48B4" w:rsidRDefault="004C48B4" w:rsidP="001C21B6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9AD9E" w14:textId="77777777" w:rsidR="00A16AFD" w:rsidRDefault="00A16AFD" w:rsidP="00A16AFD">
    <w:pPr>
      <w:pStyle w:val="Piedepgina"/>
      <w:jc w:val="center"/>
    </w:pPr>
    <w:r>
      <w:rPr>
        <w:noProof/>
      </w:rPr>
      <w:drawing>
        <wp:inline distT="0" distB="0" distL="0" distR="0" wp14:anchorId="5536FDCB" wp14:editId="39B348F6">
          <wp:extent cx="4191338" cy="561975"/>
          <wp:effectExtent l="0" t="0" r="0" b="0"/>
          <wp:docPr id="1904897827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653821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338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7C25C" w14:textId="0975AA7A" w:rsidR="00A16AFD" w:rsidRDefault="00A16AFD" w:rsidP="00A16AFD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78864" w14:textId="77777777" w:rsidR="007041BB" w:rsidRDefault="007041BB" w:rsidP="00EE0469">
      <w:pPr>
        <w:spacing w:after="0" w:line="240" w:lineRule="auto"/>
      </w:pPr>
      <w:r>
        <w:separator/>
      </w:r>
    </w:p>
  </w:footnote>
  <w:footnote w:type="continuationSeparator" w:id="0">
    <w:p w14:paraId="5A163FAB" w14:textId="77777777" w:rsidR="007041BB" w:rsidRDefault="007041BB" w:rsidP="00EE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091"/>
      <w:gridCol w:w="2737"/>
    </w:tblGrid>
    <w:tr w:rsidR="00A16AFD" w:rsidRPr="00F6280F" w14:paraId="7532E3AE" w14:textId="77777777" w:rsidTr="0076696F">
      <w:trPr>
        <w:trHeight w:val="835"/>
      </w:trPr>
      <w:tc>
        <w:tcPr>
          <w:tcW w:w="6091" w:type="dxa"/>
          <w:vAlign w:val="center"/>
        </w:tcPr>
        <w:p w14:paraId="79D7E95A" w14:textId="77777777" w:rsidR="00A16AFD" w:rsidRPr="00F6280F" w:rsidRDefault="00A16AFD" w:rsidP="00F066BC">
          <w:pPr>
            <w:pStyle w:val="Encabezado"/>
            <w:jc w:val="both"/>
            <w:rPr>
              <w:rFonts w:ascii="Aptos" w:hAnsi="Aptos" w:cs="Arial"/>
              <w:b/>
              <w:bCs/>
              <w:szCs w:val="22"/>
            </w:rPr>
          </w:pPr>
        </w:p>
        <w:p w14:paraId="6B2017DB" w14:textId="77777777" w:rsidR="00A16AFD" w:rsidRPr="00F6280F" w:rsidRDefault="00A16AFD" w:rsidP="00B969A6">
          <w:pPr>
            <w:pStyle w:val="Encabezado"/>
            <w:jc w:val="center"/>
            <w:rPr>
              <w:rFonts w:ascii="Aptos" w:hAnsi="Aptos" w:cs="Arial"/>
              <w:b/>
              <w:bCs/>
              <w:szCs w:val="22"/>
            </w:rPr>
          </w:pPr>
          <w:r w:rsidRPr="00F6280F">
            <w:rPr>
              <w:rFonts w:ascii="Aptos" w:hAnsi="Aptos" w:cs="Arial"/>
              <w:b/>
              <w:bCs/>
              <w:szCs w:val="22"/>
            </w:rPr>
            <w:t>APP CORREDOR FÉRREO LA DORADA – CHIRIGUANÁ</w:t>
          </w:r>
        </w:p>
        <w:p w14:paraId="494017A2" w14:textId="77777777" w:rsidR="00A16AFD" w:rsidRPr="00F6280F" w:rsidRDefault="00A16AFD" w:rsidP="00F066BC">
          <w:pPr>
            <w:pStyle w:val="Encabezado"/>
            <w:jc w:val="both"/>
            <w:rPr>
              <w:rFonts w:ascii="Aptos" w:hAnsi="Aptos" w:cs="Arial"/>
              <w:szCs w:val="22"/>
            </w:rPr>
          </w:pPr>
        </w:p>
      </w:tc>
      <w:tc>
        <w:tcPr>
          <w:tcW w:w="2737" w:type="dxa"/>
          <w:vAlign w:val="center"/>
        </w:tcPr>
        <w:p w14:paraId="3AD76B0F" w14:textId="77777777" w:rsidR="00A16AFD" w:rsidRPr="00F6280F" w:rsidRDefault="00A16AFD" w:rsidP="00F14102">
          <w:pPr>
            <w:pStyle w:val="Encabezado"/>
            <w:jc w:val="center"/>
            <w:rPr>
              <w:rFonts w:ascii="Aptos" w:hAnsi="Aptos" w:cs="Arial"/>
              <w:szCs w:val="22"/>
            </w:rPr>
          </w:pPr>
          <w:r w:rsidRPr="00F6280F">
            <w:rPr>
              <w:rFonts w:ascii="Aptos" w:hAnsi="Aptos" w:cs="Arial"/>
              <w:noProof/>
              <w:szCs w:val="22"/>
            </w:rPr>
            <w:drawing>
              <wp:inline distT="0" distB="0" distL="0" distR="0" wp14:anchorId="112287F8" wp14:editId="74C6E113">
                <wp:extent cx="1367143" cy="540000"/>
                <wp:effectExtent l="0" t="0" r="0" b="0"/>
                <wp:docPr id="82890929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0230387" name="Imagen 43023038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4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16AFD" w:rsidRPr="00F6280F" w14:paraId="37BA611E" w14:textId="77777777" w:rsidTr="009A1770">
      <w:trPr>
        <w:trHeight w:val="848"/>
      </w:trPr>
      <w:tc>
        <w:tcPr>
          <w:tcW w:w="8828" w:type="dxa"/>
          <w:gridSpan w:val="2"/>
          <w:vAlign w:val="center"/>
        </w:tcPr>
        <w:p w14:paraId="3C55841F" w14:textId="77777777" w:rsidR="00A16AFD" w:rsidRPr="00F6280F" w:rsidRDefault="00A16AFD" w:rsidP="009A1770">
          <w:pPr>
            <w:pStyle w:val="Encabezado"/>
            <w:jc w:val="both"/>
            <w:rPr>
              <w:rFonts w:ascii="Aptos" w:hAnsi="Aptos" w:cs="Arial"/>
              <w:sz w:val="20"/>
              <w:szCs w:val="20"/>
            </w:rPr>
          </w:pPr>
          <w:r w:rsidRPr="00F6280F">
            <w:rPr>
              <w:rFonts w:ascii="Aptos" w:hAnsi="Aptos" w:cs="Arial"/>
              <w:sz w:val="20"/>
              <w:szCs w:val="20"/>
            </w:rPr>
            <w:t xml:space="preserve">CONTRATO DE CONCESIÓN BAJO EL ESQUEMA DE APP No. 001 </w:t>
          </w:r>
          <w:r>
            <w:rPr>
              <w:rFonts w:ascii="Aptos" w:hAnsi="Aptos" w:cs="Arial"/>
              <w:sz w:val="20"/>
              <w:szCs w:val="20"/>
            </w:rPr>
            <w:t>DE</w:t>
          </w:r>
          <w:r w:rsidRPr="00F6280F">
            <w:rPr>
              <w:rFonts w:ascii="Aptos" w:hAnsi="Aptos" w:cs="Arial"/>
              <w:sz w:val="20"/>
              <w:szCs w:val="20"/>
            </w:rPr>
            <w:t xml:space="preserve"> 2025 PARA EL PROYECTO CORREDOR FÉRREO ENTRE LA DORADA (DEPARTAMENTO DE CALDAS) Y CHIRIGUANÁ (DEPARTAMENTO DEL CESAR).</w:t>
          </w:r>
        </w:p>
      </w:tc>
    </w:tr>
    <w:tr w:rsidR="00A16AFD" w:rsidRPr="00F6280F" w14:paraId="15A09A72" w14:textId="77777777" w:rsidTr="009A1770">
      <w:trPr>
        <w:trHeight w:val="219"/>
      </w:trPr>
      <w:tc>
        <w:tcPr>
          <w:tcW w:w="6091" w:type="dxa"/>
          <w:vMerge w:val="restart"/>
          <w:vAlign w:val="center"/>
        </w:tcPr>
        <w:p w14:paraId="042C9D29" w14:textId="77777777" w:rsidR="00A16AFD" w:rsidRPr="00F6280F" w:rsidRDefault="00A16AFD" w:rsidP="009A1770">
          <w:pPr>
            <w:pStyle w:val="Encabezado"/>
            <w:jc w:val="center"/>
            <w:rPr>
              <w:rFonts w:ascii="Aptos" w:hAnsi="Aptos" w:cs="Arial"/>
              <w:sz w:val="20"/>
              <w:szCs w:val="20"/>
            </w:rPr>
          </w:pPr>
          <w:r w:rsidRPr="00F6280F">
            <w:rPr>
              <w:rFonts w:ascii="Aptos" w:hAnsi="Aptos" w:cs="Arial"/>
              <w:sz w:val="20"/>
              <w:szCs w:val="20"/>
            </w:rPr>
            <w:t>BASES, PARÁMETROS Y CRITERIOS DE DISEÑO</w:t>
          </w:r>
        </w:p>
      </w:tc>
      <w:tc>
        <w:tcPr>
          <w:tcW w:w="2737" w:type="dxa"/>
          <w:vAlign w:val="center"/>
        </w:tcPr>
        <w:p w14:paraId="3E95D887" w14:textId="77777777" w:rsidR="00A16AFD" w:rsidRPr="00F6280F" w:rsidRDefault="00A16AFD">
          <w:pPr>
            <w:pStyle w:val="Encabezado"/>
            <w:rPr>
              <w:rFonts w:ascii="Aptos" w:hAnsi="Aptos" w:cs="Arial"/>
              <w:sz w:val="20"/>
              <w:szCs w:val="20"/>
            </w:rPr>
          </w:pPr>
          <w:r w:rsidRPr="00F6280F">
            <w:rPr>
              <w:rFonts w:ascii="Aptos" w:hAnsi="Aptos" w:cs="Arial"/>
              <w:sz w:val="20"/>
              <w:szCs w:val="20"/>
            </w:rPr>
            <w:t xml:space="preserve">Código: </w:t>
          </w:r>
          <w:proofErr w:type="spellStart"/>
          <w:r w:rsidRPr="00F6280F">
            <w:rPr>
              <w:rFonts w:ascii="Aptos" w:hAnsi="Aptos" w:cs="Arial"/>
              <w:sz w:val="20"/>
              <w:szCs w:val="20"/>
            </w:rPr>
            <w:t>xxx-xxx-xxx</w:t>
          </w:r>
          <w:proofErr w:type="spellEnd"/>
        </w:p>
      </w:tc>
    </w:tr>
    <w:tr w:rsidR="00A16AFD" w:rsidRPr="00F6280F" w14:paraId="3B9B40B7" w14:textId="77777777" w:rsidTr="009A1770">
      <w:trPr>
        <w:trHeight w:val="266"/>
      </w:trPr>
      <w:tc>
        <w:tcPr>
          <w:tcW w:w="6091" w:type="dxa"/>
          <w:vMerge/>
          <w:vAlign w:val="center"/>
        </w:tcPr>
        <w:p w14:paraId="4D51D45D" w14:textId="77777777" w:rsidR="00A16AFD" w:rsidRPr="00F6280F" w:rsidRDefault="00A16AFD" w:rsidP="00F066BC">
          <w:pPr>
            <w:pStyle w:val="Encabezado"/>
            <w:jc w:val="both"/>
            <w:rPr>
              <w:rFonts w:ascii="Aptos" w:hAnsi="Aptos" w:cs="Arial"/>
              <w:szCs w:val="22"/>
            </w:rPr>
          </w:pPr>
        </w:p>
      </w:tc>
      <w:tc>
        <w:tcPr>
          <w:tcW w:w="2737" w:type="dxa"/>
          <w:vAlign w:val="center"/>
        </w:tcPr>
        <w:p w14:paraId="574CE287" w14:textId="77777777" w:rsidR="00A16AFD" w:rsidRPr="00F6280F" w:rsidRDefault="00A16AFD">
          <w:pPr>
            <w:pStyle w:val="Encabezado"/>
            <w:rPr>
              <w:rFonts w:ascii="Aptos" w:hAnsi="Aptos" w:cs="Arial"/>
              <w:sz w:val="20"/>
              <w:szCs w:val="20"/>
            </w:rPr>
          </w:pPr>
          <w:r w:rsidRPr="00F6280F">
            <w:rPr>
              <w:rFonts w:ascii="Aptos" w:hAnsi="Aptos" w:cs="Arial"/>
              <w:sz w:val="20"/>
              <w:szCs w:val="20"/>
            </w:rPr>
            <w:t>Versión:</w:t>
          </w:r>
        </w:p>
      </w:tc>
    </w:tr>
    <w:tr w:rsidR="00A16AFD" w:rsidRPr="00F6280F" w14:paraId="0A0E4647" w14:textId="77777777" w:rsidTr="009A1770">
      <w:trPr>
        <w:trHeight w:val="269"/>
      </w:trPr>
      <w:tc>
        <w:tcPr>
          <w:tcW w:w="6091" w:type="dxa"/>
          <w:vMerge/>
          <w:vAlign w:val="center"/>
        </w:tcPr>
        <w:p w14:paraId="4E0E86FE" w14:textId="77777777" w:rsidR="00A16AFD" w:rsidRPr="00F6280F" w:rsidRDefault="00A16AFD" w:rsidP="00F066BC">
          <w:pPr>
            <w:pStyle w:val="Encabezado"/>
            <w:jc w:val="both"/>
            <w:rPr>
              <w:rFonts w:ascii="Aptos" w:hAnsi="Aptos" w:cs="Arial"/>
              <w:szCs w:val="22"/>
            </w:rPr>
          </w:pPr>
        </w:p>
      </w:tc>
      <w:tc>
        <w:tcPr>
          <w:tcW w:w="2737" w:type="dxa"/>
          <w:vAlign w:val="center"/>
        </w:tcPr>
        <w:p w14:paraId="1E5DA84D" w14:textId="77777777" w:rsidR="00A16AFD" w:rsidRPr="00F6280F" w:rsidRDefault="00A16AFD">
          <w:pPr>
            <w:pStyle w:val="Encabezado"/>
            <w:rPr>
              <w:rFonts w:ascii="Aptos" w:hAnsi="Aptos" w:cs="Arial"/>
              <w:sz w:val="20"/>
              <w:szCs w:val="20"/>
            </w:rPr>
          </w:pPr>
          <w:r w:rsidRPr="00F6280F">
            <w:rPr>
              <w:rFonts w:ascii="Aptos" w:hAnsi="Aptos" w:cs="Arial"/>
              <w:sz w:val="20"/>
              <w:szCs w:val="20"/>
            </w:rPr>
            <w:t>Fecha: _ _ / _ _ / _ _</w:t>
          </w:r>
        </w:p>
      </w:tc>
    </w:tr>
  </w:tbl>
  <w:p w14:paraId="60AABD06" w14:textId="77777777" w:rsidR="00A16AFD" w:rsidRDefault="00A16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28F"/>
    <w:multiLevelType w:val="multilevel"/>
    <w:tmpl w:val="0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407452"/>
    <w:multiLevelType w:val="multilevel"/>
    <w:tmpl w:val="FA40EE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92C8D"/>
    <w:multiLevelType w:val="multilevel"/>
    <w:tmpl w:val="41641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F24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36CDC"/>
    <w:multiLevelType w:val="hybridMultilevel"/>
    <w:tmpl w:val="A030E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4EA0"/>
    <w:multiLevelType w:val="multilevel"/>
    <w:tmpl w:val="B3625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7E33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601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10E68"/>
    <w:multiLevelType w:val="hybridMultilevel"/>
    <w:tmpl w:val="C2862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02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06DEE"/>
    <w:multiLevelType w:val="multilevel"/>
    <w:tmpl w:val="3E60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64115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D68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9415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9512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2216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6923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446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727CE5"/>
    <w:multiLevelType w:val="multilevel"/>
    <w:tmpl w:val="3E604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415915">
    <w:abstractNumId w:val="4"/>
  </w:num>
  <w:num w:numId="2" w16cid:durableId="1741441304">
    <w:abstractNumId w:val="8"/>
  </w:num>
  <w:num w:numId="3" w16cid:durableId="1725523210">
    <w:abstractNumId w:val="15"/>
  </w:num>
  <w:num w:numId="4" w16cid:durableId="249003166">
    <w:abstractNumId w:val="18"/>
  </w:num>
  <w:num w:numId="5" w16cid:durableId="566694087">
    <w:abstractNumId w:val="10"/>
  </w:num>
  <w:num w:numId="6" w16cid:durableId="1880778350">
    <w:abstractNumId w:val="7"/>
  </w:num>
  <w:num w:numId="7" w16cid:durableId="860706911">
    <w:abstractNumId w:val="5"/>
  </w:num>
  <w:num w:numId="8" w16cid:durableId="139272413">
    <w:abstractNumId w:val="1"/>
  </w:num>
  <w:num w:numId="9" w16cid:durableId="1400134588">
    <w:abstractNumId w:val="17"/>
  </w:num>
  <w:num w:numId="10" w16cid:durableId="1749114836">
    <w:abstractNumId w:val="13"/>
  </w:num>
  <w:num w:numId="11" w16cid:durableId="764880098">
    <w:abstractNumId w:val="3"/>
  </w:num>
  <w:num w:numId="12" w16cid:durableId="1857428595">
    <w:abstractNumId w:val="12"/>
  </w:num>
  <w:num w:numId="13" w16cid:durableId="1353458330">
    <w:abstractNumId w:val="6"/>
  </w:num>
  <w:num w:numId="14" w16cid:durableId="2053842707">
    <w:abstractNumId w:val="2"/>
  </w:num>
  <w:num w:numId="15" w16cid:durableId="805858354">
    <w:abstractNumId w:val="11"/>
  </w:num>
  <w:num w:numId="16" w16cid:durableId="829518139">
    <w:abstractNumId w:val="14"/>
  </w:num>
  <w:num w:numId="17" w16cid:durableId="1501046048">
    <w:abstractNumId w:val="16"/>
  </w:num>
  <w:num w:numId="18" w16cid:durableId="2145199804">
    <w:abstractNumId w:val="9"/>
  </w:num>
  <w:num w:numId="19" w16cid:durableId="610284933">
    <w:abstractNumId w:val="0"/>
  </w:num>
  <w:num w:numId="20" w16cid:durableId="151186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69"/>
    <w:rsid w:val="00014B45"/>
    <w:rsid w:val="00021C40"/>
    <w:rsid w:val="00031C1B"/>
    <w:rsid w:val="00043970"/>
    <w:rsid w:val="0005434A"/>
    <w:rsid w:val="0005671D"/>
    <w:rsid w:val="00060EA2"/>
    <w:rsid w:val="00065B19"/>
    <w:rsid w:val="00080941"/>
    <w:rsid w:val="000D3229"/>
    <w:rsid w:val="00133256"/>
    <w:rsid w:val="00142C0A"/>
    <w:rsid w:val="00163AEB"/>
    <w:rsid w:val="0019381C"/>
    <w:rsid w:val="00194224"/>
    <w:rsid w:val="001A2AE0"/>
    <w:rsid w:val="001C21B6"/>
    <w:rsid w:val="00205B42"/>
    <w:rsid w:val="002064E1"/>
    <w:rsid w:val="00206926"/>
    <w:rsid w:val="00213E2A"/>
    <w:rsid w:val="002201A2"/>
    <w:rsid w:val="00256FF1"/>
    <w:rsid w:val="00276E1E"/>
    <w:rsid w:val="002A4017"/>
    <w:rsid w:val="002A64B5"/>
    <w:rsid w:val="002C5560"/>
    <w:rsid w:val="003278C6"/>
    <w:rsid w:val="00344C0A"/>
    <w:rsid w:val="00344CA7"/>
    <w:rsid w:val="00397688"/>
    <w:rsid w:val="003D35EB"/>
    <w:rsid w:val="0045611B"/>
    <w:rsid w:val="004914C9"/>
    <w:rsid w:val="004B2688"/>
    <w:rsid w:val="004B2E16"/>
    <w:rsid w:val="004B5544"/>
    <w:rsid w:val="004C48B4"/>
    <w:rsid w:val="004D1C05"/>
    <w:rsid w:val="004D3B81"/>
    <w:rsid w:val="004F06DC"/>
    <w:rsid w:val="004F418D"/>
    <w:rsid w:val="00524A85"/>
    <w:rsid w:val="00524C99"/>
    <w:rsid w:val="00525F16"/>
    <w:rsid w:val="00546D89"/>
    <w:rsid w:val="00556DFF"/>
    <w:rsid w:val="0059076E"/>
    <w:rsid w:val="0059216F"/>
    <w:rsid w:val="005C20C3"/>
    <w:rsid w:val="0067375D"/>
    <w:rsid w:val="007041BB"/>
    <w:rsid w:val="007056F7"/>
    <w:rsid w:val="00733195"/>
    <w:rsid w:val="0076696F"/>
    <w:rsid w:val="007B6480"/>
    <w:rsid w:val="007B74B4"/>
    <w:rsid w:val="00810748"/>
    <w:rsid w:val="00852C8A"/>
    <w:rsid w:val="00871FCA"/>
    <w:rsid w:val="00894410"/>
    <w:rsid w:val="008D4E68"/>
    <w:rsid w:val="00905240"/>
    <w:rsid w:val="009A1770"/>
    <w:rsid w:val="009A6ADE"/>
    <w:rsid w:val="009D0F84"/>
    <w:rsid w:val="009E2AEF"/>
    <w:rsid w:val="009F3A93"/>
    <w:rsid w:val="00A0004B"/>
    <w:rsid w:val="00A16AFD"/>
    <w:rsid w:val="00A55B4A"/>
    <w:rsid w:val="00A74EE5"/>
    <w:rsid w:val="00A7554A"/>
    <w:rsid w:val="00A825B0"/>
    <w:rsid w:val="00A84577"/>
    <w:rsid w:val="00A95F95"/>
    <w:rsid w:val="00B76635"/>
    <w:rsid w:val="00B969A6"/>
    <w:rsid w:val="00BB7663"/>
    <w:rsid w:val="00BC2610"/>
    <w:rsid w:val="00BE1411"/>
    <w:rsid w:val="00BF4494"/>
    <w:rsid w:val="00C1606F"/>
    <w:rsid w:val="00C22C6C"/>
    <w:rsid w:val="00C23B40"/>
    <w:rsid w:val="00CA3B73"/>
    <w:rsid w:val="00CB7A50"/>
    <w:rsid w:val="00D777F1"/>
    <w:rsid w:val="00DC6A6E"/>
    <w:rsid w:val="00E14B74"/>
    <w:rsid w:val="00E357A1"/>
    <w:rsid w:val="00E91C85"/>
    <w:rsid w:val="00EE0469"/>
    <w:rsid w:val="00EF7222"/>
    <w:rsid w:val="00F066BC"/>
    <w:rsid w:val="00F14102"/>
    <w:rsid w:val="00F33504"/>
    <w:rsid w:val="00F42647"/>
    <w:rsid w:val="00F6280F"/>
    <w:rsid w:val="00F664BC"/>
    <w:rsid w:val="00F961D6"/>
    <w:rsid w:val="00F97DE6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5E4A"/>
  <w15:chartTrackingRefBased/>
  <w15:docId w15:val="{EBC7D3BF-3698-4132-9462-DD7F4239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A93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9216F"/>
    <w:pPr>
      <w:keepNext/>
      <w:keepLines/>
      <w:numPr>
        <w:numId w:val="19"/>
      </w:numPr>
      <w:spacing w:before="360" w:after="80"/>
      <w:outlineLvl w:val="0"/>
    </w:pPr>
    <w:rPr>
      <w:rFonts w:asciiTheme="majorHAnsi" w:eastAsiaTheme="majorEastAsia" w:hAnsiTheme="majorHAnsi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16F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216F"/>
    <w:pPr>
      <w:keepNext/>
      <w:keepLines/>
      <w:numPr>
        <w:ilvl w:val="2"/>
        <w:numId w:val="19"/>
      </w:numPr>
      <w:spacing w:before="160" w:after="80"/>
      <w:outlineLvl w:val="2"/>
    </w:pPr>
    <w:rPr>
      <w:rFonts w:asciiTheme="majorHAnsi" w:eastAsiaTheme="majorEastAsia" w:hAnsiTheme="majorHAnsi" w:cstheme="majorBidi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469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469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469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469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469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469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16F"/>
    <w:rPr>
      <w:rFonts w:asciiTheme="majorHAnsi" w:eastAsiaTheme="majorEastAsia" w:hAnsiTheme="majorHAnsi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216F"/>
    <w:rPr>
      <w:rFonts w:asciiTheme="majorHAnsi" w:eastAsiaTheme="majorEastAsia" w:hAnsiTheme="majorHAnsi" w:cstheme="majorBidi"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9216F"/>
    <w:rPr>
      <w:rFonts w:asciiTheme="majorHAnsi" w:eastAsiaTheme="majorEastAsia" w:hAnsiTheme="majorHAnsi" w:cstheme="majorBidi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4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4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4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4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4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4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04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4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04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04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04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04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04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4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4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046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E0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469"/>
  </w:style>
  <w:style w:type="paragraph" w:styleId="Piedepgina">
    <w:name w:val="footer"/>
    <w:basedOn w:val="Normal"/>
    <w:link w:val="PiedepginaCar"/>
    <w:uiPriority w:val="99"/>
    <w:unhideWhenUsed/>
    <w:rsid w:val="00EE04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469"/>
  </w:style>
  <w:style w:type="table" w:styleId="Tablaconcuadrcula">
    <w:name w:val="Table Grid"/>
    <w:basedOn w:val="Tablanormal"/>
    <w:uiPriority w:val="39"/>
    <w:rsid w:val="00F06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F7222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F7222"/>
    <w:pPr>
      <w:spacing w:after="100" w:line="259" w:lineRule="auto"/>
      <w:ind w:left="220"/>
    </w:pPr>
    <w:rPr>
      <w:rFonts w:eastAsiaTheme="minorEastAsia" w:cs="Times New Roman"/>
      <w:kern w:val="0"/>
      <w:szCs w:val="2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23B40"/>
    <w:pPr>
      <w:tabs>
        <w:tab w:val="right" w:leader="dot" w:pos="8828"/>
      </w:tabs>
      <w:spacing w:after="100" w:line="259" w:lineRule="auto"/>
    </w:pPr>
    <w:rPr>
      <w:rFonts w:eastAsiaTheme="minorEastAsia" w:cs="Times New Roman"/>
      <w:b/>
      <w:bCs/>
      <w:noProof/>
      <w:kern w:val="0"/>
      <w:szCs w:val="22"/>
      <w:lang w:val="es-ES"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F7222"/>
    <w:pPr>
      <w:spacing w:after="100" w:line="259" w:lineRule="auto"/>
      <w:ind w:left="440"/>
    </w:pPr>
    <w:rPr>
      <w:rFonts w:eastAsiaTheme="minorEastAsia" w:cs="Times New Roman"/>
      <w:kern w:val="0"/>
      <w:szCs w:val="22"/>
      <w:lang w:val="es-ES"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23B40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5434A"/>
    <w:pPr>
      <w:spacing w:after="200" w:line="360" w:lineRule="auto"/>
    </w:pPr>
    <w:rPr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201A2"/>
    <w:pPr>
      <w:spacing w:after="0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Usuario\Dropbox\Mi%20PC%20(DESKTOP-LEG3GH0)\Downloads\LFC_LDCH_BASES,%20PAR&#193;METROS%20Y%20CRITERIOS%20DE%20DISE&#209;O_2025.07.24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B5-447F-B571-90C22BD8ED9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B5-447F-B571-90C22BD8ED9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B5-447F-B571-90C22BD8E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5023567"/>
        <c:axId val="645024431"/>
      </c:lineChart>
      <c:catAx>
        <c:axId val="64502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5024431"/>
        <c:crosses val="autoZero"/>
        <c:auto val="1"/>
        <c:lblAlgn val="ctr"/>
        <c:lblOffset val="100"/>
        <c:noMultiLvlLbl val="0"/>
      </c:catAx>
      <c:valAx>
        <c:axId val="645024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502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06F2-592E-4EFD-A0E9-B47F9814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812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.Mora</dc:creator>
  <cp:keywords/>
  <dc:description/>
  <cp:lastModifiedBy>Karen Gisselle Fuquen Huertas</cp:lastModifiedBy>
  <cp:revision>3</cp:revision>
  <dcterms:created xsi:type="dcterms:W3CDTF">2025-08-28T21:49:00Z</dcterms:created>
  <dcterms:modified xsi:type="dcterms:W3CDTF">2025-10-02T16:34:00Z</dcterms:modified>
</cp:coreProperties>
</file>